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C1AB" w14:textId="4663871A" w:rsidR="00FC4F64" w:rsidRDefault="00FC4F64" w:rsidP="00F020A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  <w:r w:rsidRPr="00FC4F64"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  <w:t>Analog final lab assignment</w:t>
      </w:r>
    </w:p>
    <w:p w14:paraId="7342C137" w14:textId="62FB53D7" w:rsidR="00FC4F64" w:rsidRDefault="00FC4F64" w:rsidP="00FC4F64">
      <w:pPr>
        <w:jc w:val="center"/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5ECC387E" w14:textId="0B90C01D" w:rsidR="00FC4F64" w:rsidRDefault="00FC4F64" w:rsidP="00FC4F64">
      <w:pPr>
        <w:jc w:val="center"/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4B26E230" w14:textId="2DC03A7C" w:rsidR="001D1F79" w:rsidRDefault="001D1F79" w:rsidP="00FC4F64">
      <w:pPr>
        <w:jc w:val="center"/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429061DE" w14:textId="38074BAE" w:rsidR="001D1F79" w:rsidRDefault="001D1F79" w:rsidP="00FC4F64">
      <w:pPr>
        <w:jc w:val="center"/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0AEF1760" w14:textId="11606417" w:rsidR="001D1F79" w:rsidRDefault="001D1F79" w:rsidP="00FC4F64">
      <w:pPr>
        <w:jc w:val="center"/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39EC9242" w14:textId="43B3C7E4" w:rsidR="001D1F79" w:rsidRDefault="001D1F79" w:rsidP="00FC4F64">
      <w:pPr>
        <w:jc w:val="center"/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63084E77" w14:textId="50B726DD" w:rsidR="001D1F79" w:rsidRDefault="001D1F79" w:rsidP="00FC4F64">
      <w:pPr>
        <w:jc w:val="center"/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1D5ABAE3" w14:textId="77777777" w:rsidR="001D1F79" w:rsidRDefault="001D1F79" w:rsidP="00FC4F64">
      <w:pPr>
        <w:jc w:val="center"/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7330"/>
      </w:tblGrid>
      <w:tr w:rsidR="00FC4F64" w14:paraId="52A8FACC" w14:textId="77777777" w:rsidTr="00FC4F64">
        <w:trPr>
          <w:trHeight w:val="602"/>
        </w:trPr>
        <w:tc>
          <w:tcPr>
            <w:tcW w:w="1741" w:type="dxa"/>
          </w:tcPr>
          <w:p w14:paraId="2217AE29" w14:textId="4A458038" w:rsidR="00FC4F64" w:rsidRPr="00FC4F64" w:rsidRDefault="00FC4F64" w:rsidP="00FC4F64">
            <w:pPr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bidi="ar-EG"/>
              </w:rPr>
            </w:pPr>
            <w:r w:rsidRPr="00FC4F64">
              <w:rPr>
                <w:rFonts w:cstheme="minorHAnsi"/>
                <w:b/>
                <w:bCs/>
                <w:sz w:val="32"/>
                <w:szCs w:val="32"/>
                <w:lang w:bidi="ar-EG"/>
              </w:rPr>
              <w:t>ID</w:t>
            </w:r>
          </w:p>
        </w:tc>
        <w:tc>
          <w:tcPr>
            <w:tcW w:w="7330" w:type="dxa"/>
          </w:tcPr>
          <w:p w14:paraId="0181265A" w14:textId="78D6116D" w:rsidR="00FC4F64" w:rsidRPr="00FC4F64" w:rsidRDefault="00FC4F64" w:rsidP="00FC4F64">
            <w:pPr>
              <w:rPr>
                <w:rFonts w:asciiTheme="majorHAnsi" w:hAnsiTheme="majorHAnsi" w:cstheme="majorHAnsi"/>
                <w:b/>
                <w:bCs/>
                <w:color w:val="FF0000"/>
                <w:sz w:val="56"/>
                <w:szCs w:val="56"/>
                <w:lang w:bidi="ar-EG"/>
              </w:rPr>
            </w:pPr>
            <w:r w:rsidRPr="00FC4F64">
              <w:rPr>
                <w:rFonts w:asciiTheme="majorHAnsi" w:hAnsiTheme="majorHAnsi" w:cstheme="majorHAnsi"/>
                <w:b/>
                <w:bCs/>
                <w:sz w:val="44"/>
                <w:szCs w:val="44"/>
                <w:lang w:bidi="ar-EG"/>
              </w:rPr>
              <w:t>NAME</w:t>
            </w:r>
          </w:p>
        </w:tc>
      </w:tr>
      <w:tr w:rsidR="00FC4F64" w14:paraId="45A58441" w14:textId="77777777" w:rsidTr="00FC4F64">
        <w:trPr>
          <w:trHeight w:val="602"/>
        </w:trPr>
        <w:tc>
          <w:tcPr>
            <w:tcW w:w="1741" w:type="dxa"/>
          </w:tcPr>
          <w:p w14:paraId="60818766" w14:textId="511294B8" w:rsidR="00FC4F64" w:rsidRDefault="00FC4F64" w:rsidP="00FC4F64">
            <w:pPr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bidi="ar-EG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bidi="ar-EG"/>
              </w:rPr>
              <w:t>6338</w:t>
            </w:r>
          </w:p>
        </w:tc>
        <w:tc>
          <w:tcPr>
            <w:tcW w:w="7330" w:type="dxa"/>
          </w:tcPr>
          <w:p w14:paraId="64344E1C" w14:textId="390AB12C" w:rsidR="00FC4F64" w:rsidRPr="00FC4F64" w:rsidRDefault="00FC4F64" w:rsidP="00FC4F64">
            <w:pPr>
              <w:rPr>
                <w:rFonts w:ascii="Bookman Old Style" w:hAnsi="Bookman Old Style"/>
                <w:color w:val="ED7D31" w:themeColor="accent2"/>
                <w:sz w:val="36"/>
                <w:szCs w:val="36"/>
                <w:lang w:bidi="ar-EG"/>
              </w:rPr>
            </w:pPr>
            <w:r>
              <w:rPr>
                <w:rFonts w:ascii="Bookman Old Style" w:hAnsi="Bookman Old Style"/>
                <w:color w:val="ED7D31" w:themeColor="accent2"/>
                <w:sz w:val="36"/>
                <w:szCs w:val="36"/>
                <w:lang w:bidi="ar-EG"/>
              </w:rPr>
              <w:t xml:space="preserve">Ahmed Mohamed ahmed </w:t>
            </w:r>
            <w:proofErr w:type="spellStart"/>
            <w:r>
              <w:rPr>
                <w:rFonts w:ascii="Bookman Old Style" w:hAnsi="Bookman Old Style"/>
                <w:color w:val="ED7D31" w:themeColor="accent2"/>
                <w:sz w:val="36"/>
                <w:szCs w:val="36"/>
                <w:lang w:bidi="ar-EG"/>
              </w:rPr>
              <w:t>ali</w:t>
            </w:r>
            <w:proofErr w:type="spellEnd"/>
          </w:p>
        </w:tc>
      </w:tr>
      <w:tr w:rsidR="00FC4F64" w14:paraId="759E458C" w14:textId="77777777" w:rsidTr="00FC4F64">
        <w:trPr>
          <w:trHeight w:val="592"/>
        </w:trPr>
        <w:tc>
          <w:tcPr>
            <w:tcW w:w="1741" w:type="dxa"/>
          </w:tcPr>
          <w:p w14:paraId="37AA557A" w14:textId="6EA58512" w:rsidR="00FC4F64" w:rsidRDefault="00FC4F64" w:rsidP="00FC4F64">
            <w:pPr>
              <w:rPr>
                <w:rFonts w:ascii="Bookman Old Style" w:hAnsi="Bookman Old Style"/>
                <w:b/>
                <w:bCs/>
                <w:color w:val="FF0000"/>
                <w:sz w:val="56"/>
                <w:szCs w:val="56"/>
                <w:lang w:bidi="ar-EG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bidi="ar-EG"/>
              </w:rPr>
              <w:t>6071</w:t>
            </w:r>
          </w:p>
        </w:tc>
        <w:tc>
          <w:tcPr>
            <w:tcW w:w="7330" w:type="dxa"/>
          </w:tcPr>
          <w:p w14:paraId="1C9E07CF" w14:textId="714C8023" w:rsidR="00FC4F64" w:rsidRPr="001D1F79" w:rsidRDefault="001D1F79" w:rsidP="00FC4F64">
            <w:pPr>
              <w:rPr>
                <w:rFonts w:ascii="Bookman Old Style" w:hAnsi="Bookman Old Style"/>
                <w:color w:val="ED7D31" w:themeColor="accent2"/>
                <w:sz w:val="36"/>
                <w:szCs w:val="36"/>
                <w:lang w:bidi="ar-EG"/>
              </w:rPr>
            </w:pPr>
            <w:r>
              <w:rPr>
                <w:rFonts w:ascii="Bookman Old Style" w:hAnsi="Bookman Old Style"/>
                <w:color w:val="ED7D31" w:themeColor="accent2"/>
                <w:sz w:val="36"/>
                <w:szCs w:val="36"/>
                <w:lang w:bidi="ar-EG"/>
              </w:rPr>
              <w:t xml:space="preserve">Ahmed Wael Mohamed </w:t>
            </w:r>
          </w:p>
        </w:tc>
      </w:tr>
      <w:tr w:rsidR="00FC4F64" w14:paraId="7D316AEA" w14:textId="77777777" w:rsidTr="00FC4F64">
        <w:trPr>
          <w:trHeight w:val="602"/>
        </w:trPr>
        <w:tc>
          <w:tcPr>
            <w:tcW w:w="1741" w:type="dxa"/>
          </w:tcPr>
          <w:p w14:paraId="53DEF249" w14:textId="513A6024" w:rsidR="00FC4F64" w:rsidRDefault="00FC4F64" w:rsidP="00FC4F64">
            <w:pPr>
              <w:rPr>
                <w:rFonts w:ascii="Bookman Old Style" w:hAnsi="Bookman Old Style"/>
                <w:b/>
                <w:bCs/>
                <w:color w:val="FF0000"/>
                <w:sz w:val="56"/>
                <w:szCs w:val="56"/>
                <w:lang w:bidi="ar-EG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bidi="ar-EG"/>
              </w:rPr>
              <w:t>6297</w:t>
            </w:r>
          </w:p>
        </w:tc>
        <w:tc>
          <w:tcPr>
            <w:tcW w:w="7330" w:type="dxa"/>
          </w:tcPr>
          <w:p w14:paraId="2B01C00D" w14:textId="433E73F0" w:rsidR="00FC4F64" w:rsidRPr="001D1F79" w:rsidRDefault="001D1F79" w:rsidP="00FC4F64">
            <w:pPr>
              <w:rPr>
                <w:rFonts w:ascii="Bookman Old Style" w:hAnsi="Bookman Old Style"/>
                <w:color w:val="ED7D31" w:themeColor="accent2"/>
                <w:sz w:val="36"/>
                <w:szCs w:val="36"/>
                <w:lang w:bidi="ar-EG"/>
              </w:rPr>
            </w:pPr>
            <w:r>
              <w:rPr>
                <w:rFonts w:ascii="Bookman Old Style" w:hAnsi="Bookman Old Style"/>
                <w:color w:val="ED7D31" w:themeColor="accent2"/>
                <w:sz w:val="36"/>
                <w:szCs w:val="36"/>
                <w:lang w:bidi="ar-EG"/>
              </w:rPr>
              <w:t xml:space="preserve">Adel Ashraf Mohamed </w:t>
            </w:r>
          </w:p>
        </w:tc>
      </w:tr>
      <w:tr w:rsidR="00FC4F64" w14:paraId="4FCFAF51" w14:textId="77777777" w:rsidTr="00FC4F64">
        <w:trPr>
          <w:trHeight w:val="592"/>
        </w:trPr>
        <w:tc>
          <w:tcPr>
            <w:tcW w:w="1741" w:type="dxa"/>
          </w:tcPr>
          <w:p w14:paraId="6BDF9C0D" w14:textId="4DF6C3B1" w:rsidR="00FC4F64" w:rsidRDefault="00FC4F64" w:rsidP="00FC4F64">
            <w:pPr>
              <w:rPr>
                <w:rFonts w:ascii="Bookman Old Style" w:hAnsi="Bookman Old Style"/>
                <w:b/>
                <w:bCs/>
                <w:color w:val="FF0000"/>
                <w:sz w:val="56"/>
                <w:szCs w:val="56"/>
                <w:lang w:bidi="ar-EG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bidi="ar-EG"/>
              </w:rPr>
              <w:t>6160</w:t>
            </w:r>
          </w:p>
        </w:tc>
        <w:tc>
          <w:tcPr>
            <w:tcW w:w="7330" w:type="dxa"/>
          </w:tcPr>
          <w:p w14:paraId="7C72811A" w14:textId="109D0A54" w:rsidR="00FC4F64" w:rsidRPr="001D1F79" w:rsidRDefault="001D1F79" w:rsidP="00FC4F64">
            <w:pPr>
              <w:rPr>
                <w:rFonts w:ascii="Bookman Old Style" w:hAnsi="Bookman Old Style"/>
                <w:color w:val="ED7D31" w:themeColor="accent2"/>
                <w:sz w:val="36"/>
                <w:szCs w:val="36"/>
                <w:lang w:bidi="ar-EG"/>
              </w:rPr>
            </w:pPr>
            <w:r>
              <w:rPr>
                <w:rFonts w:ascii="Bookman Old Style" w:hAnsi="Bookman Old Style"/>
                <w:color w:val="ED7D31" w:themeColor="accent2"/>
                <w:sz w:val="36"/>
                <w:szCs w:val="36"/>
                <w:lang w:bidi="ar-EG"/>
              </w:rPr>
              <w:t>Mazen Medhat Farid</w:t>
            </w:r>
          </w:p>
        </w:tc>
      </w:tr>
      <w:tr w:rsidR="00FC4F64" w14:paraId="077D4E6C" w14:textId="77777777" w:rsidTr="00FC4F64">
        <w:trPr>
          <w:trHeight w:val="602"/>
        </w:trPr>
        <w:tc>
          <w:tcPr>
            <w:tcW w:w="1741" w:type="dxa"/>
          </w:tcPr>
          <w:p w14:paraId="6D858D6A" w14:textId="0C653420" w:rsidR="00FC4F64" w:rsidRDefault="00FC4F64" w:rsidP="00FC4F64">
            <w:pPr>
              <w:rPr>
                <w:rFonts w:ascii="Bookman Old Style" w:hAnsi="Bookman Old Style"/>
                <w:b/>
                <w:bCs/>
                <w:color w:val="FF0000"/>
                <w:sz w:val="56"/>
                <w:szCs w:val="56"/>
                <w:lang w:bidi="ar-EG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bidi="ar-EG"/>
              </w:rPr>
              <w:t>6646</w:t>
            </w:r>
          </w:p>
        </w:tc>
        <w:tc>
          <w:tcPr>
            <w:tcW w:w="7330" w:type="dxa"/>
          </w:tcPr>
          <w:p w14:paraId="378F174A" w14:textId="73F8DF36" w:rsidR="00FC4F64" w:rsidRPr="001D1F79" w:rsidRDefault="001D1F79" w:rsidP="00FC4F64">
            <w:pPr>
              <w:rPr>
                <w:rFonts w:ascii="Bookman Old Style" w:hAnsi="Bookman Old Style"/>
                <w:color w:val="ED7D31" w:themeColor="accent2"/>
                <w:sz w:val="36"/>
                <w:szCs w:val="36"/>
                <w:lang w:bidi="ar-EG"/>
              </w:rPr>
            </w:pPr>
            <w:r>
              <w:rPr>
                <w:rFonts w:ascii="Bookman Old Style" w:hAnsi="Bookman Old Style"/>
                <w:color w:val="ED7D31" w:themeColor="accent2"/>
                <w:sz w:val="36"/>
                <w:szCs w:val="36"/>
                <w:lang w:bidi="ar-EG"/>
              </w:rPr>
              <w:t>Ahmed Tarek Ahmed</w:t>
            </w:r>
          </w:p>
        </w:tc>
      </w:tr>
      <w:tr w:rsidR="00FC4F64" w14:paraId="6AFE8596" w14:textId="77777777" w:rsidTr="00FC4F64">
        <w:trPr>
          <w:trHeight w:val="602"/>
        </w:trPr>
        <w:tc>
          <w:tcPr>
            <w:tcW w:w="1741" w:type="dxa"/>
          </w:tcPr>
          <w:p w14:paraId="6D364539" w14:textId="180A3040" w:rsidR="00FC4F64" w:rsidRDefault="00FC4F64" w:rsidP="00FC4F64">
            <w:pPr>
              <w:rPr>
                <w:rFonts w:ascii="Bookman Old Style" w:hAnsi="Bookman Old Style"/>
                <w:b/>
                <w:bCs/>
                <w:color w:val="FF0000"/>
                <w:sz w:val="56"/>
                <w:szCs w:val="56"/>
                <w:lang w:bidi="ar-EG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32"/>
                <w:szCs w:val="32"/>
                <w:lang w:bidi="ar-EG"/>
              </w:rPr>
              <w:t>4629</w:t>
            </w:r>
          </w:p>
        </w:tc>
        <w:tc>
          <w:tcPr>
            <w:tcW w:w="7330" w:type="dxa"/>
          </w:tcPr>
          <w:p w14:paraId="560A7A31" w14:textId="6F041B1B" w:rsidR="00FC4F64" w:rsidRPr="001D1F79" w:rsidRDefault="001D1F79" w:rsidP="00FC4F64">
            <w:pPr>
              <w:rPr>
                <w:rFonts w:ascii="Bookman Old Style" w:hAnsi="Bookman Old Style"/>
                <w:color w:val="ED7D31" w:themeColor="accent2"/>
                <w:sz w:val="36"/>
                <w:szCs w:val="36"/>
                <w:lang w:bidi="ar-EG"/>
              </w:rPr>
            </w:pPr>
            <w:r>
              <w:rPr>
                <w:rFonts w:ascii="Bookman Old Style" w:hAnsi="Bookman Old Style"/>
                <w:color w:val="ED7D31" w:themeColor="accent2"/>
                <w:sz w:val="36"/>
                <w:szCs w:val="36"/>
                <w:lang w:bidi="ar-EG"/>
              </w:rPr>
              <w:t>Mahmoud Osama</w:t>
            </w:r>
          </w:p>
        </w:tc>
      </w:tr>
    </w:tbl>
    <w:p w14:paraId="4F731E0E" w14:textId="771B1039" w:rsidR="00FC4F64" w:rsidRDefault="001D1F79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  <w: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  <w:lastRenderedPageBreak/>
        <w:t>Experiment 1:</w:t>
      </w:r>
    </w:p>
    <w:p w14:paraId="644A5357" w14:textId="7742A31D" w:rsidR="001D1F79" w:rsidRPr="001D1F79" w:rsidRDefault="001D1F79" w:rsidP="001D1F79">
      <w:pPr>
        <w:rPr>
          <w:rFonts w:ascii="Bookman Old Style" w:hAnsi="Bookman Old Style"/>
          <w:b/>
          <w:bCs/>
          <w:color w:val="70AD47" w:themeColor="accent6"/>
          <w:sz w:val="56"/>
          <w:szCs w:val="56"/>
          <w:lang w:bidi="ar-EG"/>
        </w:rPr>
      </w:pPr>
      <w:r w:rsidRPr="001D1F79">
        <w:rPr>
          <w:rFonts w:ascii="Bookman Old Style" w:hAnsi="Bookman Old Style"/>
          <w:b/>
          <w:bCs/>
          <w:color w:val="70AD47" w:themeColor="accent6"/>
          <w:sz w:val="56"/>
          <w:szCs w:val="56"/>
          <w:highlight w:val="yellow"/>
          <w:lang w:bidi="ar-EG"/>
        </w:rPr>
        <w:t>Code:</w:t>
      </w:r>
    </w:p>
    <w:p w14:paraId="1424C30C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clc</w:t>
      </w:r>
      <w:proofErr w:type="spellEnd"/>
    </w:p>
    <w:p w14:paraId="615B7182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clear</w:t>
      </w:r>
    </w:p>
    <w:p w14:paraId="0C1E7361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close 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all</w:t>
      </w:r>
    </w:p>
    <w:p w14:paraId="073CF9FA" w14:textId="77777777" w:rsidR="001D1F79" w:rsidRPr="001D1F79" w:rsidRDefault="001D1F79" w:rsidP="001D1F79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4EA5F7" w14:textId="77777777" w:rsidR="001D1F79" w:rsidRP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1D1F79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Read the audio file and get its sampling frequency</w:t>
      </w:r>
    </w:p>
    <w:p w14:paraId="6941CCC5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[y, F] =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audioread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eric.wav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C598BD1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y = length(y)/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;</w:t>
      </w:r>
      <w:proofErr w:type="gramEnd"/>
    </w:p>
    <w:p w14:paraId="32559A22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 = linspace(0, ty, length(y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906CF97" w14:textId="77777777" w:rsidR="001D1F79" w:rsidRPr="001D1F79" w:rsidRDefault="001D1F79" w:rsidP="001D1F79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56810A" w14:textId="77777777" w:rsidR="001D1F79" w:rsidRP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1D1F79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Input signal conversion to frequency domain (to apply ideal LPF)</w:t>
      </w:r>
    </w:p>
    <w:p w14:paraId="52A1246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 = fftshift(fft(y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AFED0CD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 = linspace(-F/2, F/2, length(y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C9CF73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5CC55318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lot(f, abs(z)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911B6A2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Original Signal in Frequency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7982271" w14:textId="77777777" w:rsidR="001D1F79" w:rsidRPr="001D1F79" w:rsidRDefault="001D1F79" w:rsidP="001D1F79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6E2EBC" w14:textId="77777777" w:rsidR="001D1F79" w:rsidRP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1D1F79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generate ideal filter</w:t>
      </w:r>
    </w:p>
    <w:p w14:paraId="58038211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3C763D"/>
          <w:sz w:val="21"/>
          <w:szCs w:val="21"/>
        </w:rPr>
        <w:t>% Searching for indices where f = -4000 and f = 4000</w:t>
      </w:r>
    </w:p>
    <w:p w14:paraId="19A1A09F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1:length(f)</w:t>
      </w:r>
    </w:p>
    <w:p w14:paraId="689BA117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D1F79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abs((f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+4.0000e+3)) &lt; 0.01)</w:t>
      </w:r>
    </w:p>
    <w:p w14:paraId="357FEB70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dex1 = </w:t>
      </w:r>
      <w:proofErr w:type="spellStart"/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777F9BD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D1F7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0B4772B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D1F79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abs((f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-4.0000e+3)) &lt; 0.01)</w:t>
      </w:r>
    </w:p>
    <w:p w14:paraId="464C663E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dex2 = </w:t>
      </w:r>
      <w:proofErr w:type="spellStart"/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BFB2625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D1F79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CF36089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D1F7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FCB54C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680AE50" w14:textId="77777777" w:rsidR="001D1F79" w:rsidRPr="001D1F79" w:rsidRDefault="001D1F79" w:rsidP="001D1F79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AC003D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Generating a </w:t>
      </w:r>
      <w:proofErr w:type="spellStart"/>
      <w:r w:rsidRPr="001D1F79">
        <w:rPr>
          <w:rFonts w:ascii="Consolas" w:eastAsia="Times New Roman" w:hAnsi="Consolas" w:cs="Times New Roman"/>
          <w:color w:val="3C763D"/>
          <w:sz w:val="21"/>
          <w:szCs w:val="21"/>
        </w:rPr>
        <w:t>rect</w:t>
      </w:r>
      <w:proofErr w:type="spellEnd"/>
      <w:r w:rsidRPr="001D1F79">
        <w:rPr>
          <w:rFonts w:ascii="Consolas" w:eastAsia="Times New Roman" w:hAnsi="Consolas" w:cs="Times New Roman"/>
          <w:color w:val="3C763D"/>
          <w:sz w:val="21"/>
          <w:szCs w:val="21"/>
        </w:rPr>
        <w:t xml:space="preserve"> from index1 to index2</w:t>
      </w:r>
    </w:p>
    <w:p w14:paraId="4E920172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range = index2-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ndex1;</w:t>
      </w:r>
      <w:proofErr w:type="gramEnd"/>
    </w:p>
    <w:p w14:paraId="524E51B9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step = [zeros(1, index1) ones(1, range) zeros(1, length(f)-index2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21A201D9" w14:textId="77777777" w:rsidR="001D1F79" w:rsidRPr="001D1F79" w:rsidRDefault="001D1F79" w:rsidP="001D1F79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step = step.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';</w:t>
      </w:r>
      <w:proofErr w:type="gramEnd"/>
    </w:p>
    <w:p w14:paraId="2F49477F" w14:textId="77777777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62D0739F" w14:textId="77777777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33E944C3" w14:textId="77777777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5F2D9AED" w14:textId="71F089F4" w:rsidR="001D1F79" w:rsidRP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1D1F79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lastRenderedPageBreak/>
        <w:t xml:space="preserve">Multiplying input signal by </w:t>
      </w:r>
      <w:proofErr w:type="spellStart"/>
      <w:r w:rsidRPr="001D1F79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rect</w:t>
      </w:r>
      <w:proofErr w:type="spellEnd"/>
      <w:r w:rsidRPr="001D1F79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 xml:space="preserve"> to eliminate frequencies other than 4k</w:t>
      </w:r>
    </w:p>
    <w:p w14:paraId="739D5FAB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filteredFreq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tep.*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;</w:t>
      </w:r>
      <w:proofErr w:type="gramEnd"/>
    </w:p>
    <w:p w14:paraId="776C20B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filteredFreqAbs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bs(step.*z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A2F5D5B" w14:textId="77777777" w:rsidR="001D1F79" w:rsidRPr="001D1F79" w:rsidRDefault="001D1F79" w:rsidP="001D1F79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1D15F1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34DFACFF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plot(f,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filteredFreqAbs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3FC8270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[-15000 15000]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924C75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Filtered Signal in Frequency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2FF7D50" w14:textId="77777777" w:rsidR="001D1F79" w:rsidRPr="001D1F79" w:rsidRDefault="001D1F79" w:rsidP="001D1F79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774ECF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3C763D"/>
          <w:sz w:val="21"/>
          <w:szCs w:val="21"/>
        </w:rPr>
        <w:t>% Converting the filtered signal to time domain to be modulated</w:t>
      </w:r>
    </w:p>
    <w:p w14:paraId="421758DB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fft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fftshif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filteredFreq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4B89491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08282B56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plot(t,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8133F9D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Filtered Signal in Time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57C1471" w14:textId="77777777" w:rsidR="001D1F79" w:rsidRPr="001D1F79" w:rsidRDefault="001D1F79" w:rsidP="001D1F79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292BE9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3C763D"/>
          <w:sz w:val="21"/>
          <w:szCs w:val="21"/>
        </w:rPr>
        <w:t>% Signal after low pass filter</w:t>
      </w:r>
    </w:p>
    <w:p w14:paraId="1A8662F6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sound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 F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08F3EA0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ause(9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2625001" w14:textId="77777777" w:rsidR="001D1F79" w:rsidRPr="001D1F79" w:rsidRDefault="001D1F79" w:rsidP="001D1F79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A3DB9B" w14:textId="77777777" w:rsidR="001D1F79" w:rsidRP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1D1F79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Filtered signal resampling</w:t>
      </w:r>
    </w:p>
    <w:p w14:paraId="792C8759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maxAmplitud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max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C516176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sample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 500000, F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914B6B9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';</w:t>
      </w:r>
      <w:proofErr w:type="gramEnd"/>
    </w:p>
    <w:p w14:paraId="4AB29C4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nterval = length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122AEDB" w14:textId="77777777" w:rsidR="001D1F79" w:rsidRPr="001D1F79" w:rsidRDefault="001D1F79" w:rsidP="001D1F79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9AD794" w14:textId="77777777" w:rsidR="001D1F79" w:rsidRP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1D1F79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DSB-SC Modulation and Demodulation</w:t>
      </w:r>
    </w:p>
    <w:p w14:paraId="514D48AB" w14:textId="77777777" w:rsidR="001D1F79" w:rsidRPr="001D1F79" w:rsidRDefault="001D1F79" w:rsidP="001D1F79">
      <w:pPr>
        <w:spacing w:before="150" w:after="75" w:line="270" w:lineRule="atLeast"/>
        <w:ind w:right="150"/>
        <w:outlineLvl w:val="3"/>
        <w:rPr>
          <w:rFonts w:ascii="Helvetica" w:eastAsia="Times New Roman" w:hAnsi="Helvetica" w:cs="Times New Roman"/>
          <w:b/>
          <w:bCs/>
          <w:color w:val="3C3C3C"/>
          <w:sz w:val="23"/>
          <w:szCs w:val="23"/>
        </w:rPr>
      </w:pPr>
      <w:r w:rsidRPr="001D1F79">
        <w:rPr>
          <w:rFonts w:ascii="Helvetica" w:eastAsia="Times New Roman" w:hAnsi="Helvetica" w:cs="Times New Roman"/>
          <w:b/>
          <w:bCs/>
          <w:color w:val="3C3C3C"/>
          <w:sz w:val="23"/>
          <w:szCs w:val="23"/>
        </w:rPr>
        <w:t>Modulation</w:t>
      </w:r>
    </w:p>
    <w:p w14:paraId="1CE9A449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 = linspace(0, ty, interval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A504808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5*cos(2*pi*100000*t).*</w:t>
      </w:r>
      <w:proofErr w:type="spellStart"/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4E827A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59454BB0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plot(t,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27596F9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Modulted</w:t>
      </w:r>
      <w:proofErr w:type="spellEnd"/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 xml:space="preserve"> DSB-SC Signal in Time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42DA7D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m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bs(fftshift(ff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68CFE0E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m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nspace(-500000/2, 500000/2, length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9FB5134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496703DE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m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m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00C3C89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[-150000 150000]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07B01ED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lim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[0 300]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A05B6BE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Modulated DSB-SC Signal in Frequency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840621A" w14:textId="77777777" w:rsidR="001D1F79" w:rsidRPr="001D1F79" w:rsidRDefault="001D1F79" w:rsidP="001D1F79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DDFC44" w14:textId="77777777" w:rsidR="001D1F79" w:rsidRDefault="001D1F79" w:rsidP="001D1F79">
      <w:pPr>
        <w:spacing w:before="150" w:after="75" w:line="270" w:lineRule="atLeast"/>
        <w:ind w:right="150"/>
        <w:outlineLvl w:val="3"/>
        <w:rPr>
          <w:rFonts w:ascii="Helvetica" w:eastAsia="Times New Roman" w:hAnsi="Helvetica" w:cs="Times New Roman"/>
          <w:b/>
          <w:bCs/>
          <w:color w:val="3C3C3C"/>
          <w:sz w:val="23"/>
          <w:szCs w:val="23"/>
        </w:rPr>
      </w:pPr>
    </w:p>
    <w:p w14:paraId="3900596F" w14:textId="16FFAEB4" w:rsidR="001D1F79" w:rsidRPr="001D1F79" w:rsidRDefault="001D1F79" w:rsidP="001D1F79">
      <w:pPr>
        <w:spacing w:before="150" w:after="75" w:line="270" w:lineRule="atLeast"/>
        <w:ind w:right="150"/>
        <w:outlineLvl w:val="3"/>
        <w:rPr>
          <w:rFonts w:ascii="Helvetica" w:eastAsia="Times New Roman" w:hAnsi="Helvetica" w:cs="Times New Roman"/>
          <w:b/>
          <w:bCs/>
          <w:color w:val="3C3C3C"/>
          <w:sz w:val="23"/>
          <w:szCs w:val="23"/>
        </w:rPr>
      </w:pPr>
      <w:r w:rsidRPr="001D1F79">
        <w:rPr>
          <w:rFonts w:ascii="Helvetica" w:eastAsia="Times New Roman" w:hAnsi="Helvetica" w:cs="Times New Roman"/>
          <w:b/>
          <w:bCs/>
          <w:color w:val="3C3C3C"/>
          <w:sz w:val="23"/>
          <w:szCs w:val="23"/>
        </w:rPr>
        <w:lastRenderedPageBreak/>
        <w:t>Demodulation</w:t>
      </w:r>
    </w:p>
    <w:p w14:paraId="5D73D6EE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bs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hilbert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0095FF9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sample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 F, 500000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2B3A26E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 = 0:1/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:length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/(F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06B410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 = t(1: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end-1</w:t>
      </w:r>
      <w:proofErr w:type="gram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DAABF67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0A7D90B0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plot(t,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E246CBF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Demodulted</w:t>
      </w:r>
      <w:proofErr w:type="spellEnd"/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 xml:space="preserve"> DSB-SC Signal in Time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66C8B15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d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bs(fftshift(ff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D205C7D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d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nspace(-F/2, F/2, length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D88FDE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1B81DBAE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d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d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FD55FF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[-8000 8000]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7CEE0E5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lim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[0 1500]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6966F14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Demodulated DSB-SC Signal in Frequency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43053D2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sound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 F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D0C550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ause(9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D2636FE" w14:textId="77777777" w:rsidR="001D1F79" w:rsidRPr="001D1F79" w:rsidRDefault="001D1F79" w:rsidP="001D1F79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18A57B" w14:textId="77777777" w:rsidR="001D1F79" w:rsidRP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1D1F79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Coherent detection</w:t>
      </w:r>
    </w:p>
    <w:p w14:paraId="42915F96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dsbsc0 =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awgn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dsbsc,0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E0CD9B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dsbsc10 =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awgn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dsbsc,10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E09A56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dsbsc30 =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awgn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dsbsc,30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31B9C1D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 = linspace(0, ty, length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540DEC0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v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.*cos((2*pi*100000*t) + deg2rad(20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4AE39E6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vf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.*cos(2*pi*100100*t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AF017B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v0 = dsbsc0.*cos(2*pi*100000*t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7CA24A4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v10 = dsbsc10.*cos(2*pi*100000*t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0EC6FA9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v30 = dsbsc30.*cos(2*pi*100000*t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9847631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v0 = resample(v0, F, 500000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9B720CC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v10 = resample(v10, F, 500000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1721AA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v30 = resample(v30, F, 500000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174A19B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v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sample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v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 F, 500000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268683C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vf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sample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vf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 F, 500000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A73B717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sc0 = fftshift(fft(v0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443C4F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sc10 = fftshift(fft(v10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6E75EB8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sc30 = fftshift(fft(v30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529746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sc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fftshift(ff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v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263C97E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scf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fftshift(ff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vf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935CF72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nspace(-F/2, F/2, length(v0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0643F2D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1:length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D87771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D1F79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abs(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+4.0000e+3)) &lt; 0.01)</w:t>
      </w:r>
    </w:p>
    <w:p w14:paraId="4B6AF89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dex1 = </w:t>
      </w:r>
      <w:proofErr w:type="spellStart"/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1CF0707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D1F7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E4D7966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D1F79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abs(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-4.0000e+3)) &lt; 0.01)</w:t>
      </w:r>
    </w:p>
    <w:p w14:paraId="5D37206F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dex2 = </w:t>
      </w:r>
      <w:proofErr w:type="spellStart"/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6E42F1F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D1F79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AF08836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D1F7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8A65231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FABDBB8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range = index2-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ndex1;</w:t>
      </w:r>
      <w:proofErr w:type="gramEnd"/>
    </w:p>
    <w:p w14:paraId="3F190B58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step = [zeros(1, index1) ones(1, range) zeros(1, length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-(index2)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3ED4FF38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Coherent0 = step.*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sc0;</w:t>
      </w:r>
      <w:proofErr w:type="gramEnd"/>
    </w:p>
    <w:p w14:paraId="0C4FCF6E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Coherent10 = step.*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sc10;</w:t>
      </w:r>
      <w:proofErr w:type="gramEnd"/>
    </w:p>
    <w:p w14:paraId="6CD55865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Coherent30 = step.*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sc30;</w:t>
      </w:r>
      <w:proofErr w:type="gramEnd"/>
    </w:p>
    <w:p w14:paraId="4FAD05B0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Coherent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tep.*</w:t>
      </w:r>
      <w:proofErr w:type="spellStart"/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sc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BC01977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Coherentf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tep.*</w:t>
      </w:r>
      <w:proofErr w:type="spellStart"/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scf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39DAC9E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62F400B0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 abs(dsbscCoherent0)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5CB513B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Demodulated DSB-SC Signal using Coherent Detection with SNR = 0 in Frequency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3F8107D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[-8000 8000]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E9D4CE5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739BE3F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 abs(dsbscCoherent10)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E84DDBC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Demodulated DSB-SC Signal using Coherent Detection with SNR = 10 in Frequency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A3B43E6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[-8000 8000]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EA896C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44AD7AC1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 abs(dsbscCoherent30)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E4B20DE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Demodulated DSB-SC Signal using Coherent Detection with SNR = 30 in Frequency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338CDEC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[-8000 8000]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540B871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3EF09B7F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 abs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Coherent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F8A25D0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Demodulated DSB-SC Signal using Coherent Detection with Phase Error = 20 in Frequency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1D96BC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[-8000 8000]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D07F174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64C6D245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s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 abs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Coherentf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A7D86E5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Demodulated DSB-SC Signal using Coherent Detection with Frequency Error = 100 HZ in Frequency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CACD342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[-8000 8000]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D31838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dsbscCoherentTime0 =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fft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fftshift(dsbscCoherent0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F9002A6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dsbscCoherentTime10 =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fft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fftshift(dsbscCoherent10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2C27904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dsbscCoherentTime30 =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fft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fftshift(dsbscCoherent30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9A958B5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CoherentTime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fft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fftshif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Coherent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0BCF1D2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CoherentTimef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ifft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fftshif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Coherentf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B95C580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 = linspace(0, ty, length(dsbscCoherentTime0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BC6B2E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40C9AFB7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lot(t, abs(dsbscCoherentTime0)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466E60F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Demodulated DSB-SC Signal using Coherent Detection with SNR = 0 in Time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A949A7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sound(abs(dsbscCoherentTime0), F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1F709AB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ause(9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D3ACCAC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13CABD60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lot(t, abs(dsbscCoherentTime10)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3CFCC0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Demodulated DSB-SC Signal using Coherent Detection with SNR = 10 in Time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5D27B8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sound(abs(dsbscCoherentTime10), F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6D9240F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pause(9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3493AA0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1B5AEA8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lot(t, abs(dsbscCoherentTime30)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9E45E84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Demodulated DSB-SC Signal using Coherent Detection with SNR = 30 in Time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90AB224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sound(abs(dsbscCoherentTime30), F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A60CDCB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ause(9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EC3BFDB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36A42FF7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lot(t, abs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CoherentTime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3D0F6DD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Demodulated DSB-SC Signal using Coherent Detection with Phase Error = 20 in Time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29B57D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sound(abs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CoherentTime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, F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C85F852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ause(9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A944F7B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56BA1EE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lot(t, abs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CoherentTimef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D3FD84F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Demodulated DSB-SC Signal using Coherent Detection with Frequency Error = 100 HZ in Time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55A337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sound(abs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scCoherentTimef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, F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075B4ED" w14:textId="77777777" w:rsidR="001D1F79" w:rsidRPr="001D1F79" w:rsidRDefault="001D1F79" w:rsidP="001D1F79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ause(9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669CC1C" w14:textId="77777777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367F0A08" w14:textId="77777777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0CA3044A" w14:textId="77777777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3E340F81" w14:textId="77777777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35CCEEF9" w14:textId="77777777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0B04CB75" w14:textId="77777777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168F8C7F" w14:textId="77777777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54440841" w14:textId="77777777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27741DCC" w14:textId="77777777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41366DEB" w14:textId="77777777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50EA0672" w14:textId="77777777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31C1F413" w14:textId="77777777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12314EA6" w14:textId="4E25BB1D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7371539D" w14:textId="5DA1AFF6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39DE991A" w14:textId="77777777" w:rsid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3EAAA743" w14:textId="6AF7A76B" w:rsidR="001D1F79" w:rsidRP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1D1F79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lastRenderedPageBreak/>
        <w:t>DSB-TC Modulation and Demodulation</w:t>
      </w:r>
    </w:p>
    <w:p w14:paraId="33DF93E7" w14:textId="77777777" w:rsidR="001D1F79" w:rsidRPr="001D1F79" w:rsidRDefault="001D1F79" w:rsidP="001D1F79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1D1F79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Modulation</w:t>
      </w:r>
    </w:p>
    <w:p w14:paraId="2339CCB4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 = linspace(0, ty, interval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B6EC950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t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2.*maxAmplitude.*(1+(0.5/maxAmplitude).*yfiltered).*cos(2.*pi.*100000.*t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42DFD8B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5364A486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plot(t,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t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7087927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Modulted</w:t>
      </w:r>
      <w:proofErr w:type="spellEnd"/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 xml:space="preserve"> DSB-TC Signal in Time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B1CAA27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mt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bs(fftshift(ff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t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5B883F8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mt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nspace(-500000/2, 500000/2, length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t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2AB86D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69613727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mt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mt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18DCAD4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[-150000 150000]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7AB03ED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lim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[0 1000]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6C27DEF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Modulated DSB-TC Signal in Frequency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E65DD56" w14:textId="77777777" w:rsidR="001D1F79" w:rsidRPr="001D1F79" w:rsidRDefault="001D1F79" w:rsidP="001D1F79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CCEE06" w14:textId="77777777" w:rsidR="001D1F79" w:rsidRDefault="001D1F79" w:rsidP="001D1F79">
      <w:pPr>
        <w:spacing w:before="150" w:after="75" w:line="270" w:lineRule="atLeast"/>
        <w:ind w:right="150"/>
        <w:outlineLvl w:val="3"/>
        <w:rPr>
          <w:rFonts w:ascii="Helvetica" w:eastAsia="Times New Roman" w:hAnsi="Helvetica" w:cs="Times New Roman"/>
          <w:b/>
          <w:bCs/>
          <w:color w:val="3C3C3C"/>
          <w:sz w:val="23"/>
          <w:szCs w:val="23"/>
        </w:rPr>
      </w:pPr>
    </w:p>
    <w:p w14:paraId="54E93031" w14:textId="2BA43D35" w:rsidR="001D1F79" w:rsidRPr="001D1F79" w:rsidRDefault="001D1F79" w:rsidP="001D1F79">
      <w:pPr>
        <w:spacing w:before="150" w:after="75" w:line="270" w:lineRule="atLeast"/>
        <w:ind w:right="150"/>
        <w:outlineLvl w:val="3"/>
        <w:rPr>
          <w:rFonts w:ascii="Helvetica" w:eastAsia="Times New Roman" w:hAnsi="Helvetica" w:cs="Times New Roman"/>
          <w:b/>
          <w:bCs/>
          <w:color w:val="3C3C3C"/>
          <w:sz w:val="23"/>
          <w:szCs w:val="23"/>
        </w:rPr>
      </w:pPr>
      <w:r w:rsidRPr="001D1F79">
        <w:rPr>
          <w:rFonts w:ascii="Helvetica" w:eastAsia="Times New Roman" w:hAnsi="Helvetica" w:cs="Times New Roman"/>
          <w:b/>
          <w:bCs/>
          <w:color w:val="3C3C3C"/>
          <w:sz w:val="23"/>
          <w:szCs w:val="23"/>
        </w:rPr>
        <w:t>Demodulation</w:t>
      </w:r>
    </w:p>
    <w:p w14:paraId="10EA9CB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t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bs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hilbert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t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38A2AC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t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sample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t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 F, 500000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6983DDB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t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t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-mean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tcEnvelope</w:t>
      </w:r>
      <w:proofErr w:type="spellEnd"/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989D66D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 = 0:1/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:length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t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/(F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7F3BB3D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 = t(1: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end-1</w:t>
      </w:r>
      <w:proofErr w:type="gram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62CA02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64EC8711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plot(t,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t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10676EF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Demodulted</w:t>
      </w:r>
      <w:proofErr w:type="spellEnd"/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 xml:space="preserve"> DSB-TC Signal in Time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00D8DE8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dt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bs(fftshift(ff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t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309EA61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dt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nspace(-F/2, F/2, length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t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E7150B3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7C31A51C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fdt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zdtc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7982B52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[-8000 8000]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3C29DEA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ylim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([0 1000]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C30EB88" w14:textId="77777777" w:rsidR="001D1F79" w:rsidRPr="001D1F79" w:rsidRDefault="001D1F79" w:rsidP="001D1F7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1D1F79">
        <w:rPr>
          <w:rFonts w:ascii="Consolas" w:eastAsia="Times New Roman" w:hAnsi="Consolas" w:cs="Times New Roman"/>
          <w:color w:val="A020F0"/>
          <w:sz w:val="21"/>
          <w:szCs w:val="21"/>
        </w:rPr>
        <w:t>'Demodulated DSB-TC Signal in Frequency Domain'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BC88BDD" w14:textId="77777777" w:rsidR="001D1F79" w:rsidRPr="001D1F79" w:rsidRDefault="001D1F79" w:rsidP="001D1F79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sound(</w:t>
      </w:r>
      <w:proofErr w:type="spell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dsbtcEnvelope</w:t>
      </w:r>
      <w:proofErr w:type="spellEnd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, F</w:t>
      </w:r>
      <w:proofErr w:type="gramStart"/>
      <w:r w:rsidRPr="001D1F7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278803A" w14:textId="0ED438DF" w:rsidR="001D1F79" w:rsidRDefault="001D1F79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7E966A92" w14:textId="41B0F2FF" w:rsidR="001D1F79" w:rsidRDefault="001D1F79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3C670A10" w14:textId="77777777" w:rsidR="00101A9C" w:rsidRDefault="00101A9C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40E6C110" w14:textId="20CCB725" w:rsidR="001D1F79" w:rsidRPr="001D1F79" w:rsidRDefault="00680E5F" w:rsidP="001D1F79">
      <w:pPr>
        <w:rPr>
          <w:rFonts w:ascii="Bookman Old Style" w:hAnsi="Bookman Old Style"/>
          <w:b/>
          <w:bCs/>
          <w:color w:val="70AD47" w:themeColor="accent6"/>
          <w:sz w:val="56"/>
          <w:szCs w:val="56"/>
          <w:lang w:bidi="ar-EG"/>
        </w:rPr>
      </w:pPr>
      <w:r>
        <w:rPr>
          <w:rFonts w:ascii="Bookman Old Style" w:hAnsi="Bookman Old Style"/>
          <w:b/>
          <w:bCs/>
          <w:color w:val="70AD47" w:themeColor="accent6"/>
          <w:sz w:val="56"/>
          <w:szCs w:val="56"/>
          <w:highlight w:val="yellow"/>
          <w:lang w:bidi="ar-EG"/>
        </w:rPr>
        <w:lastRenderedPageBreak/>
        <w:t>output</w:t>
      </w:r>
      <w:r w:rsidR="001D1F79" w:rsidRPr="001D1F79">
        <w:rPr>
          <w:rFonts w:ascii="Bookman Old Style" w:hAnsi="Bookman Old Style"/>
          <w:b/>
          <w:bCs/>
          <w:color w:val="70AD47" w:themeColor="accent6"/>
          <w:sz w:val="56"/>
          <w:szCs w:val="56"/>
          <w:highlight w:val="yellow"/>
          <w:lang w:bidi="ar-EG"/>
        </w:rPr>
        <w:t>:</w:t>
      </w:r>
    </w:p>
    <w:p w14:paraId="5E619B65" w14:textId="45EDE64C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C98A6E" wp14:editId="596ADF7E">
            <wp:extent cx="5943600" cy="3764280"/>
            <wp:effectExtent l="0" t="0" r="0" b="7620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4888" w14:textId="789ADF76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D05DA6" wp14:editId="41D68182">
            <wp:extent cx="5943600" cy="3802380"/>
            <wp:effectExtent l="0" t="0" r="0" b="7620"/>
            <wp:docPr id="20" name="Picture 2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7740" w14:textId="5ECF47A5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A59247" wp14:editId="6DDA128D">
            <wp:extent cx="5943600" cy="3467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B707" w14:textId="3F391A20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E99A10" wp14:editId="3EFE5CC0">
            <wp:extent cx="5943600" cy="4455795"/>
            <wp:effectExtent l="0" t="0" r="0" b="1905"/>
            <wp:docPr id="18" name="Picture 18" descr="Char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B6D25" w14:textId="19E5406F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C843B5" wp14:editId="065B2A07">
            <wp:extent cx="5943600" cy="4015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09F7" w14:textId="6104B5CE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DA662C" wp14:editId="60AFC9EA">
            <wp:extent cx="5943600" cy="3901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4DBA" w14:textId="5F4AC76F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8E83B8" wp14:editId="1ED301CC">
            <wp:extent cx="5943600" cy="3863340"/>
            <wp:effectExtent l="0" t="0" r="0" b="381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C24B" w14:textId="11F318D3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600C9A" wp14:editId="43A136C8">
            <wp:extent cx="5943600" cy="3543300"/>
            <wp:effectExtent l="0" t="0" r="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9C7A" w14:textId="490F4049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D032DC" wp14:editId="1AC9A9A8">
            <wp:extent cx="5943600" cy="4152900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B701" w14:textId="3879F1A1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3BDD45" wp14:editId="42825177">
            <wp:extent cx="5943600" cy="3787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9487" w14:textId="011E380B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A44E25" wp14:editId="31357C7C">
            <wp:extent cx="5943600" cy="4008120"/>
            <wp:effectExtent l="0" t="0" r="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DFEC" w14:textId="3E2F1AAC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56D67C" wp14:editId="20CFA4E3">
            <wp:extent cx="5943600" cy="3939540"/>
            <wp:effectExtent l="0" t="0" r="0" b="381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5B9E" w14:textId="58082F24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6EFC08" wp14:editId="3BC89EEC">
            <wp:extent cx="5943600" cy="3749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920B" w14:textId="391CFB5F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C7A676" wp14:editId="34C7D691">
            <wp:extent cx="5943600" cy="4107180"/>
            <wp:effectExtent l="0" t="0" r="0" b="762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7B13" w14:textId="0F61A053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49B18B" wp14:editId="3F254043">
            <wp:extent cx="5943600" cy="3474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61E4" w14:textId="70FD02A5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2CEF92" wp14:editId="216DFCBD">
            <wp:extent cx="5943600" cy="4358640"/>
            <wp:effectExtent l="0" t="0" r="0" b="3810"/>
            <wp:docPr id="6" name="Picture 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4770" w14:textId="2F2A0380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EF9838" wp14:editId="29EDE608">
            <wp:extent cx="5943600" cy="3749040"/>
            <wp:effectExtent l="0" t="0" r="0" b="381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64D6" w14:textId="48271A3D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AF7091" wp14:editId="1149104F">
            <wp:extent cx="5943600" cy="4069080"/>
            <wp:effectExtent l="0" t="0" r="0" b="762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34B7" w14:textId="2B335C6C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7E2472" wp14:editId="51A856CE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3B8E" w14:textId="24EFD1D4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4904F9" wp14:editId="7FEA1A50">
            <wp:extent cx="5943600" cy="3756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7FCA" w14:textId="768AB0C2" w:rsidR="00680E5F" w:rsidRPr="00680E5F" w:rsidRDefault="00680E5F" w:rsidP="00680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5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50C350" wp14:editId="33704EC5">
            <wp:extent cx="5943600" cy="4455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6DF0" w14:textId="77777777" w:rsidR="00D9739E" w:rsidRDefault="00D9739E" w:rsidP="00D9739E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36"/>
          <w:szCs w:val="36"/>
        </w:rPr>
      </w:pPr>
    </w:p>
    <w:p w14:paraId="78FB4973" w14:textId="77777777" w:rsidR="00D9739E" w:rsidRDefault="00D9739E" w:rsidP="00D9739E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36"/>
          <w:szCs w:val="36"/>
        </w:rPr>
      </w:pPr>
    </w:p>
    <w:p w14:paraId="6B9FA93D" w14:textId="77777777" w:rsidR="00D9739E" w:rsidRDefault="00D9739E" w:rsidP="00D9739E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36"/>
          <w:szCs w:val="36"/>
        </w:rPr>
      </w:pPr>
    </w:p>
    <w:p w14:paraId="2F6B4B77" w14:textId="13859489" w:rsidR="00D9739E" w:rsidRDefault="00D9739E" w:rsidP="00D9739E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36"/>
          <w:szCs w:val="36"/>
        </w:rPr>
      </w:pPr>
    </w:p>
    <w:p w14:paraId="06A01641" w14:textId="46825DDB" w:rsidR="00101A9C" w:rsidRDefault="00101A9C" w:rsidP="00D9739E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36"/>
          <w:szCs w:val="36"/>
        </w:rPr>
      </w:pPr>
    </w:p>
    <w:p w14:paraId="125774C6" w14:textId="77777777" w:rsidR="00101A9C" w:rsidRDefault="00101A9C" w:rsidP="00D9739E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36"/>
          <w:szCs w:val="36"/>
        </w:rPr>
      </w:pPr>
    </w:p>
    <w:p w14:paraId="47BF64FC" w14:textId="672C7401" w:rsidR="00D9739E" w:rsidRPr="00D9739E" w:rsidRDefault="00D9739E" w:rsidP="00D97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9BD5" w:themeColor="accent5"/>
          <w:sz w:val="24"/>
          <w:szCs w:val="24"/>
        </w:rPr>
      </w:pPr>
      <w:r w:rsidRPr="00D9739E">
        <w:rPr>
          <w:rFonts w:ascii="Calibri-Bold" w:eastAsia="Times New Roman" w:hAnsi="Calibri-Bold" w:cs="Times New Roman"/>
          <w:b/>
          <w:bCs/>
          <w:color w:val="5B9BD5" w:themeColor="accent5"/>
          <w:sz w:val="36"/>
          <w:szCs w:val="36"/>
          <w:highlight w:val="green"/>
        </w:rPr>
        <w:t>Experiment Conclusions</w:t>
      </w:r>
      <w:r w:rsidRPr="00D9739E">
        <w:rPr>
          <w:rFonts w:ascii="Calibri-Bold" w:eastAsia="Times New Roman" w:hAnsi="Calibri-Bold" w:cs="Times New Roman"/>
          <w:b/>
          <w:bCs/>
          <w:color w:val="5B9BD5" w:themeColor="accent5"/>
          <w:sz w:val="36"/>
          <w:szCs w:val="36"/>
        </w:rPr>
        <w:t xml:space="preserve"> </w:t>
      </w:r>
    </w:p>
    <w:p w14:paraId="1491E999" w14:textId="465C64FB" w:rsidR="00D9739E" w:rsidRPr="00C847D4" w:rsidRDefault="00C847D4" w:rsidP="00C84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7D4">
        <w:rPr>
          <w:rFonts w:ascii="Calibri" w:eastAsia="Times New Roman" w:hAnsi="Calibri" w:cs="Calibri"/>
          <w:color w:val="000000"/>
          <w:sz w:val="32"/>
          <w:szCs w:val="32"/>
        </w:rPr>
        <w:sym w:font="Wingdings" w:char="F0E0"/>
      </w:r>
      <w:r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D9739E" w:rsidRPr="00C847D4">
        <w:rPr>
          <w:rFonts w:ascii="Calibri" w:eastAsia="Times New Roman" w:hAnsi="Calibri" w:cs="Calibri"/>
          <w:color w:val="000000"/>
          <w:sz w:val="32"/>
          <w:szCs w:val="32"/>
        </w:rPr>
        <w:t xml:space="preserve">By using Envelope Detector, we observe that there is more </w:t>
      </w:r>
    </w:p>
    <w:p w14:paraId="3CBB4216" w14:textId="77777777" w:rsidR="00D9739E" w:rsidRPr="00D9739E" w:rsidRDefault="00D9739E" w:rsidP="00D97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39E">
        <w:rPr>
          <w:rFonts w:ascii="Calibri" w:eastAsia="Times New Roman" w:hAnsi="Calibri" w:cs="Calibri"/>
          <w:color w:val="000000"/>
          <w:sz w:val="32"/>
          <w:szCs w:val="32"/>
        </w:rPr>
        <w:t xml:space="preserve">distortion in case of DSB-SC. DSB-SC should be demodulated by </w:t>
      </w:r>
    </w:p>
    <w:p w14:paraId="76E325F9" w14:textId="77777777" w:rsidR="00D9739E" w:rsidRPr="00D9739E" w:rsidRDefault="00D9739E" w:rsidP="00D97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39E">
        <w:rPr>
          <w:rFonts w:ascii="Calibri" w:eastAsia="Times New Roman" w:hAnsi="Calibri" w:cs="Calibri"/>
          <w:color w:val="000000"/>
          <w:sz w:val="32"/>
          <w:szCs w:val="32"/>
        </w:rPr>
        <w:t xml:space="preserve">coherent detection. Envelope Detector can be used to </w:t>
      </w:r>
    </w:p>
    <w:p w14:paraId="0334B573" w14:textId="77777777" w:rsidR="00D9739E" w:rsidRPr="00D9739E" w:rsidRDefault="00D9739E" w:rsidP="00D97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39E">
        <w:rPr>
          <w:rFonts w:ascii="Calibri" w:eastAsia="Times New Roman" w:hAnsi="Calibri" w:cs="Calibri"/>
          <w:color w:val="000000"/>
          <w:sz w:val="32"/>
          <w:szCs w:val="32"/>
        </w:rPr>
        <w:t xml:space="preserve">demodulate DSB-TC. </w:t>
      </w:r>
    </w:p>
    <w:p w14:paraId="4698DFB6" w14:textId="77777777" w:rsidR="00C847D4" w:rsidRDefault="00C847D4" w:rsidP="00C847D4">
      <w:pPr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1235BFE4" w14:textId="326CCFB8" w:rsidR="00680E5F" w:rsidRDefault="00C847D4" w:rsidP="00C847D4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  <w:r w:rsidRPr="00C847D4">
        <w:rPr>
          <w:rFonts w:ascii="Calibri" w:eastAsia="Times New Roman" w:hAnsi="Calibri" w:cs="Calibri"/>
          <w:color w:val="000000"/>
          <w:sz w:val="32"/>
          <w:szCs w:val="32"/>
        </w:rPr>
        <w:sym w:font="Wingdings" w:char="F0E0"/>
      </w:r>
      <w:r w:rsidR="00D9739E" w:rsidRPr="00C847D4">
        <w:rPr>
          <w:rFonts w:ascii="Calibri" w:eastAsia="Times New Roman" w:hAnsi="Calibri" w:cs="Calibri"/>
          <w:color w:val="000000"/>
          <w:sz w:val="32"/>
          <w:szCs w:val="32"/>
        </w:rPr>
        <w:t xml:space="preserve">It is called </w:t>
      </w:r>
      <w:r w:rsidR="00101A9C" w:rsidRPr="00C847D4">
        <w:rPr>
          <w:rFonts w:ascii="Calibri" w:eastAsia="Times New Roman" w:hAnsi="Calibri" w:cs="Calibri"/>
          <w:color w:val="000000"/>
          <w:sz w:val="32"/>
          <w:szCs w:val="32"/>
        </w:rPr>
        <w:t>beat effect</w:t>
      </w:r>
    </w:p>
    <w:p w14:paraId="5B39979F" w14:textId="42A9AC49" w:rsidR="00680E5F" w:rsidRDefault="00680E5F" w:rsidP="00680E5F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  <w: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  <w:lastRenderedPageBreak/>
        <w:t xml:space="preserve">Experiment </w:t>
      </w:r>
      <w:r w:rsidR="00D9739E"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  <w:t>2</w:t>
      </w:r>
      <w: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  <w:t>:</w:t>
      </w:r>
    </w:p>
    <w:p w14:paraId="4B7A92A4" w14:textId="77777777" w:rsidR="00680E5F" w:rsidRPr="001D1F79" w:rsidRDefault="00680E5F" w:rsidP="00680E5F">
      <w:pPr>
        <w:rPr>
          <w:rFonts w:ascii="Bookman Old Style" w:hAnsi="Bookman Old Style"/>
          <w:b/>
          <w:bCs/>
          <w:color w:val="70AD47" w:themeColor="accent6"/>
          <w:sz w:val="56"/>
          <w:szCs w:val="56"/>
          <w:lang w:bidi="ar-EG"/>
        </w:rPr>
      </w:pPr>
      <w:r w:rsidRPr="001D1F79">
        <w:rPr>
          <w:rFonts w:ascii="Bookman Old Style" w:hAnsi="Bookman Old Style"/>
          <w:b/>
          <w:bCs/>
          <w:color w:val="70AD47" w:themeColor="accent6"/>
          <w:sz w:val="56"/>
          <w:szCs w:val="56"/>
          <w:highlight w:val="yellow"/>
          <w:lang w:bidi="ar-EG"/>
        </w:rPr>
        <w:t>Code:</w:t>
      </w:r>
    </w:p>
    <w:p w14:paraId="1F4578AA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lc</w:t>
      </w:r>
      <w:proofErr w:type="spellEnd"/>
    </w:p>
    <w:p w14:paraId="4732D964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clear </w:t>
      </w:r>
    </w:p>
    <w:p w14:paraId="04CA9DAF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close 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all</w:t>
      </w:r>
    </w:p>
    <w:p w14:paraId="6C0FF992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E63C51" w14:textId="77777777" w:rsidR="000803CB" w:rsidRP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803CB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Read the audio file and get its sampling frequency</w:t>
      </w:r>
    </w:p>
    <w:p w14:paraId="0AA4C705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[y, F] =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audioread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eric.wav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E73CB41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y = length(y)/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;</w:t>
      </w:r>
      <w:proofErr w:type="gramEnd"/>
    </w:p>
    <w:p w14:paraId="6B495E8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 = linspace(0, ty, length(y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8BCE3E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=linspace(0, ty, length(y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1809E18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,y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r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E3DAB9A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Original Signal in Time Domain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EED0537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EE0538" w14:textId="77777777" w:rsidR="000803CB" w:rsidRP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803CB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Input signal conversion to frequency domain</w:t>
      </w:r>
    </w:p>
    <w:p w14:paraId="574B00F2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73702851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z = fftshift(fft(y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0C7948D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zf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=abs(z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39AB911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 = linspace(-F/2, F/2, length(y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1BAA4D5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f,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zf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0524955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Original Signal in Frequency Domain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FD4266F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D34105" w14:textId="77777777" w:rsidR="000803CB" w:rsidRP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803CB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apply ideal LPF ,Searching for indices where f = -4000 and f = 4000</w:t>
      </w:r>
    </w:p>
    <w:p w14:paraId="5B724EB5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1:length(f)</w:t>
      </w:r>
    </w:p>
    <w:p w14:paraId="4B42533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803CB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abs((f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+4.0000e+3)) &lt; 0.01)</w:t>
      </w:r>
    </w:p>
    <w:p w14:paraId="4A7E45AF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dex1 = </w:t>
      </w:r>
      <w:proofErr w:type="spellStart"/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9441DF8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803CB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53E934C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803CB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abs((f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-4.0000e+3)) &lt; 0.01)</w:t>
      </w:r>
    </w:p>
    <w:p w14:paraId="7CA5D38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dex2 = </w:t>
      </w:r>
      <w:proofErr w:type="spellStart"/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0AFD05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803CB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3D73572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803CB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22A52F3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CBCEEF2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279C6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 xml:space="preserve">%Generating a </w:t>
      </w:r>
      <w:proofErr w:type="spellStart"/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>rect</w:t>
      </w:r>
      <w:proofErr w:type="spellEnd"/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 xml:space="preserve"> from index1 to index2</w:t>
      </w:r>
    </w:p>
    <w:p w14:paraId="15A6B5EA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range = index2-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ndex1;</w:t>
      </w:r>
      <w:proofErr w:type="gramEnd"/>
    </w:p>
    <w:p w14:paraId="379D9DD6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tep = [zeros(1, index1) ones(1, range) zeros(1, length(f)-index2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34BCEDB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tep = step.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';</w:t>
      </w:r>
      <w:proofErr w:type="gramEnd"/>
    </w:p>
    <w:p w14:paraId="4EF755B3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D942F4" w14:textId="77777777" w:rsid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019F88ED" w14:textId="60DDA394" w:rsidR="000803CB" w:rsidRP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803CB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lastRenderedPageBreak/>
        <w:t xml:space="preserve">Multiplying input signal by </w:t>
      </w:r>
      <w:proofErr w:type="spellStart"/>
      <w:r w:rsidRPr="000803CB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rect</w:t>
      </w:r>
      <w:proofErr w:type="spellEnd"/>
      <w:r w:rsidRPr="000803CB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 xml:space="preserve"> to eliminate frequencies other than 4k</w:t>
      </w:r>
    </w:p>
    <w:p w14:paraId="605497D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filteredFreq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tep.*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z;</w:t>
      </w:r>
      <w:proofErr w:type="gramEnd"/>
    </w:p>
    <w:p w14:paraId="28528966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filteredFreqAbs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bs(step.*z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16DCF06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ABB8CC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12DD5CF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plot(f,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filteredFreqAbs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144B35E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[-4.5 4.5].*10^3)</w:t>
      </w:r>
    </w:p>
    <w:p w14:paraId="53A2011A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Filtered Signal in Frequency Domain at 4KHZ  (ideal filter)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9112820" w14:textId="77777777" w:rsidR="000803CB" w:rsidRPr="000803CB" w:rsidRDefault="000803CB" w:rsidP="000803CB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723D19C1" w14:textId="77777777" w:rsidR="000803CB" w:rsidRP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803CB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Converting the filtered signal to time domain to be modulated DSB-SC</w:t>
      </w:r>
    </w:p>
    <w:p w14:paraId="2D1201E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fft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fftshift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filteredFreq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6E05124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';</w:t>
      </w:r>
      <w:proofErr w:type="gramEnd"/>
    </w:p>
    <w:p w14:paraId="06959179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32FA75B2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T,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D8203F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Filtered Signal in Time Domain at 4KHZ  (ideal filter)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FDF979E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ound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, F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FC83D4D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ause(9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FE46F98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99CBAC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>%Filtered signal resampling</w:t>
      </w:r>
    </w:p>
    <w:p w14:paraId="2C275AD4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maxAmplitude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max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CD44C95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sample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, 500000, F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78ADA99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nterval = length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4F12422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03EC44" w14:textId="77777777" w:rsidR="000803CB" w:rsidRP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803CB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 xml:space="preserve">DSB-SC Modulation </w:t>
      </w:r>
    </w:p>
    <w:p w14:paraId="7B8BC437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 = linspace(0, ty, interval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BF3782D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arrier=cos(2*pi*100000*t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6563C7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dsbs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carrier.*</w:t>
      </w:r>
      <w:proofErr w:type="spellStart"/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55ADDE7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79FFA8A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plot(t,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dsbs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FF50DCA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Modulted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 xml:space="preserve"> DSB-SC Signal in Time Domain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71EEE66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zm_s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=fftshift(ff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dsbs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8ACAE19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zms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bs(fftshift(ff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dsbs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39FD643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ms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nspace(-500000/2, 500000/2, length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dsbs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5EBB8B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4F1AC975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ms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zms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1AF5A14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[-150000 150000]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F1FA388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lim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[0 1000]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BD17253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Modulated DSB-SC Signal in Frequency Domain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D1B8C6D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[-12 12].*10^4)</w:t>
      </w:r>
    </w:p>
    <w:p w14:paraId="24E72D3B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38213C" w14:textId="77777777" w:rsid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64347383" w14:textId="77777777" w:rsid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53BEFF2F" w14:textId="255FB877" w:rsidR="000803CB" w:rsidRP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803CB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lastRenderedPageBreak/>
        <w:t>remove USB to get SSB using ideal filter</w:t>
      </w:r>
    </w:p>
    <w:p w14:paraId="6150843D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1 = 1:length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dsbs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EE1404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803CB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abs(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ms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i1)+1.0000e+5)) &lt; 0.1)</w:t>
      </w:r>
    </w:p>
    <w:p w14:paraId="1082C0F6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dx1 = 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1;</w:t>
      </w:r>
      <w:proofErr w:type="gramEnd"/>
    </w:p>
    <w:p w14:paraId="0331593D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803CB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73931A9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803CB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abs(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ms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i1)-1.0000e+5)) &lt; 0.1)</w:t>
      </w:r>
    </w:p>
    <w:p w14:paraId="0832D23A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dx2 = 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1;</w:t>
      </w:r>
      <w:proofErr w:type="gramEnd"/>
    </w:p>
    <w:p w14:paraId="20B7BD89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803CB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3EEE8A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803CB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F60AEEE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B23ACE2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AC64CC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 xml:space="preserve">%Generating a </w:t>
      </w:r>
      <w:proofErr w:type="spellStart"/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>rect</w:t>
      </w:r>
      <w:proofErr w:type="spellEnd"/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 xml:space="preserve"> from idx1 to idx2</w:t>
      </w:r>
    </w:p>
    <w:p w14:paraId="4AA3A1FA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range1 = idx2-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dx1;</w:t>
      </w:r>
      <w:proofErr w:type="gramEnd"/>
    </w:p>
    <w:p w14:paraId="0289D2AF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tep1 = [zeros(1, idx1) ones(1, range1) zeros(1, length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ms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-idx2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7C643566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Frequency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tep1.*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zm_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B61823E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FAbs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bs(step1.*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zm_sc</w:t>
      </w:r>
      <w:proofErr w:type="spellEnd"/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6CE5C9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45C1EA9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ms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, LSB_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Abs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B505F85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[-150000 150000]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56D368E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lim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[0 1000]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9D292C5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Obtain LSB in Frequency Domain using  from DSB-SC (ideal filter)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E555759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[-12 12].*10^4)</w:t>
      </w:r>
    </w:p>
    <w:p w14:paraId="6B04CB9E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time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fft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fftshift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Frequency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20467E2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1209C3" w14:textId="77777777" w:rsidR="000803CB" w:rsidRP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803CB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demodulation of SSB using coherent detector ideal filter</w:t>
      </w:r>
    </w:p>
    <w:p w14:paraId="450D74AD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SSB_SC =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time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.*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arrier;</w:t>
      </w:r>
      <w:proofErr w:type="gramEnd"/>
    </w:p>
    <w:p w14:paraId="3041EDFC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SC = resample(SSB_SC,F,500000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C53ADE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SC_ff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= fftshift(fft(SSB_SC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 ;</w:t>
      </w:r>
      <w:proofErr w:type="gramEnd"/>
    </w:p>
    <w:p w14:paraId="6143F440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FE1A0A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Start"/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>ideal</w:t>
      </w:r>
      <w:proofErr w:type="gramEnd"/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 xml:space="preserve"> </w:t>
      </w:r>
      <w:proofErr w:type="spellStart"/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>lpf</w:t>
      </w:r>
      <w:proofErr w:type="spellEnd"/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 xml:space="preserve"> to get signal in frequency domain</w:t>
      </w:r>
    </w:p>
    <w:p w14:paraId="5D399C7E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SC_ff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SC_ff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1: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end-1</w:t>
      </w:r>
      <w:proofErr w:type="gram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</w:t>
      </w:r>
    </w:p>
    <w:p w14:paraId="063563B8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SC_ff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SC_ff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.*step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';</w:t>
      </w:r>
      <w:proofErr w:type="gramEnd"/>
    </w:p>
    <w:p w14:paraId="493F4A6F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SC_time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fft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fftshift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SC_ff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 ;</w:t>
      </w:r>
      <w:proofErr w:type="gram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1C174DD5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ignal_frequency_domain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= fftshift(ff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SC_time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5119F1F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501251AF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,SSB_SC_time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r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14:paraId="69D49637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recieved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 xml:space="preserve"> LSB in Time Domain (ideal filter)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B93AE8C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gure;</w:t>
      </w:r>
      <w:proofErr w:type="gramEnd"/>
    </w:p>
    <w:p w14:paraId="0B9C0049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,abs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ignal_frequency_domain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14:paraId="7AC3B8AC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recieved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 xml:space="preserve"> LSB in </w:t>
      </w:r>
      <w:proofErr w:type="spellStart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Freqency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 xml:space="preserve"> Domain (ideal filter)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1909B9D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[-4.5 4.5].*10^3)</w:t>
      </w:r>
    </w:p>
    <w:p w14:paraId="63AEBD0F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ound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SC_time,F</w:t>
      </w:r>
      <w:proofErr w:type="spellEnd"/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197DF49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ause(9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A5DD081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6EEE8A" w14:textId="77777777" w:rsid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7C14CEA9" w14:textId="4B4050F7" w:rsidR="000803CB" w:rsidRP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803CB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lastRenderedPageBreak/>
        <w:t>remove USB to get SSB using butter filter</w:t>
      </w:r>
    </w:p>
    <w:p w14:paraId="45491584" w14:textId="77777777" w:rsidR="000803CB" w:rsidRP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803CB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Butterworth filter BPF to get LSB</w:t>
      </w:r>
    </w:p>
    <w:p w14:paraId="1FCB46FE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norm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500000/2;</w:t>
      </w:r>
      <w:proofErr w:type="gramEnd"/>
    </w:p>
    <w:p w14:paraId="546F302D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BW_fitler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=(500000*4000)/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48000;</w:t>
      </w:r>
      <w:proofErr w:type="gramEnd"/>
    </w:p>
    <w:p w14:paraId="48980723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[numerator,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denomenator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] = butter(4,[100000 100000+BW_fitler]/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norm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bandpass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B56ACEC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lter_DSB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filter(numerator,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denomenator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dsbsc</w:t>
      </w:r>
      <w:proofErr w:type="spellEnd"/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734A018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Butter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lter_DSB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.*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arrier;</w:t>
      </w:r>
      <w:proofErr w:type="gramEnd"/>
    </w:p>
    <w:p w14:paraId="58EE81B3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msc,abs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fftshift(ff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lter_DSB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))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0F286B8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 xml:space="preserve">'Obtain LSB in </w:t>
      </w:r>
      <w:proofErr w:type="spellStart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Freqency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 xml:space="preserve"> Domain (Butter filter)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32720C2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2052C6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Start"/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>down</w:t>
      </w:r>
      <w:proofErr w:type="gramEnd"/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 xml:space="preserve"> sample butter filter </w:t>
      </w:r>
    </w:p>
    <w:p w14:paraId="6614346C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down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resample(LSB_Butter,F,500000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02BF072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down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down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1: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end-1</w:t>
      </w:r>
      <w:proofErr w:type="gram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0B41DC2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freq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=abs(fftshift(ff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down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8E654DF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D33F28" w14:textId="77777777" w:rsid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7752CE18" w14:textId="23C22A08" w:rsidR="000803CB" w:rsidRP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803CB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Butterworth filter LPF to get LSB after demodulation</w:t>
      </w:r>
    </w:p>
    <w:p w14:paraId="3EB95BD1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[numerator,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denomenator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] = butter(4,4000/(F/2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8042662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LPF_Time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filter(numerator,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denomenator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down</w:t>
      </w:r>
      <w:proofErr w:type="spellEnd"/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241660E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LPF_Freq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fftshift(ff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LPF_Time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21F4E282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4AA24A47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LPF_Time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r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14:paraId="4F086759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recieved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 xml:space="preserve"> LSB in Time Domain  (butter filter)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071AE35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34D7CE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2A47EEA7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,abs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LPF_Freq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49B370A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recieved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 xml:space="preserve"> LSB in </w:t>
      </w:r>
      <w:proofErr w:type="spellStart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Freqency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 xml:space="preserve"> Domain (butter filter)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19B4136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[-4.5 4.5].*10^3)</w:t>
      </w:r>
    </w:p>
    <w:p w14:paraId="6C21B8DD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BDE70D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>%NOISE is added to signal</w:t>
      </w:r>
    </w:p>
    <w:p w14:paraId="6455C5CC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noised_signal_0  =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awgn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SB_time,0, 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measured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992086A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noised_signal_10 =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awgn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LSB_time,10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measured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259942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noised_signal_30 =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awgn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LSB_time,30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measured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195D7F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noised_signal_0=noised_signal_0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';</w:t>
      </w:r>
      <w:proofErr w:type="gramEnd"/>
    </w:p>
    <w:p w14:paraId="2C89F36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noised_signal_10=noised_signal_10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';</w:t>
      </w:r>
      <w:proofErr w:type="gramEnd"/>
    </w:p>
    <w:p w14:paraId="434A648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noised_signal_30=noised_signal_30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';</w:t>
      </w:r>
      <w:proofErr w:type="gramEnd"/>
    </w:p>
    <w:p w14:paraId="18000AF4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arrier=carrier.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';</w:t>
      </w:r>
      <w:proofErr w:type="gramEnd"/>
    </w:p>
    <w:p w14:paraId="54B1000A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0 = noised_signal_0.*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arrier;</w:t>
      </w:r>
      <w:proofErr w:type="gramEnd"/>
    </w:p>
    <w:p w14:paraId="255B71D3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oherent0 = resample(LSB0,F,500000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02A7E99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oherent0 = coherent0(1: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end-1</w:t>
      </w:r>
      <w:proofErr w:type="gram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9479058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oherentFreq0 = fftshift(fft(coherent0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97954DE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oherentFilter0 = step.*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oherentFreq0;</w:t>
      </w:r>
      <w:proofErr w:type="gramEnd"/>
    </w:p>
    <w:p w14:paraId="0EB97469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coherentTime0 =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fft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fftshift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coherentFilter0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 ;</w:t>
      </w:r>
      <w:proofErr w:type="gramEnd"/>
    </w:p>
    <w:p w14:paraId="7BB3969D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figure;</w:t>
      </w:r>
      <w:proofErr w:type="gramEnd"/>
    </w:p>
    <w:p w14:paraId="33A60743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T,coherentTime0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14:paraId="0371637E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recieved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 xml:space="preserve"> LSB in Time Domain (ideal filter) with noise SNR=0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0029D8F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gure;</w:t>
      </w:r>
      <w:proofErr w:type="gramEnd"/>
    </w:p>
    <w:p w14:paraId="6F63470C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,abs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coherentFilter0)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EA977DE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recieved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 xml:space="preserve"> LSB in Freq Domain (ideal filter) with noise SNR=0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66857B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[-4.5 4.5].*10^3)</w:t>
      </w:r>
    </w:p>
    <w:p w14:paraId="7BF8E52F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ound(real(coherentTime0),F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67D2BA5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ause(9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B001E4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10 = noised_signal_10.*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arrier;</w:t>
      </w:r>
      <w:proofErr w:type="gramEnd"/>
    </w:p>
    <w:p w14:paraId="2E9557C4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oherent10 = resample(LSB10,F,500000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254BDDD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oherent10 = coherent10(1: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end-1</w:t>
      </w:r>
      <w:proofErr w:type="gram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804A1F2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oherentFreq10 = fftshift(fft(coherent10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4C5B8DF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oherentFilter10 = step.*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oherentFreq10;</w:t>
      </w:r>
      <w:proofErr w:type="gramEnd"/>
    </w:p>
    <w:p w14:paraId="10523BE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coherentTime10 =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fft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fftshift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coherentFilter10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 ;</w:t>
      </w:r>
      <w:proofErr w:type="gramEnd"/>
    </w:p>
    <w:p w14:paraId="3DCFB354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gure;</w:t>
      </w:r>
      <w:proofErr w:type="gramEnd"/>
    </w:p>
    <w:p w14:paraId="641F64C5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T,coherentTime10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14:paraId="2369CFCE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recieved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 xml:space="preserve"> LSB in Time Domain (ideal filter) with noise SNR=10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D55DD71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gure;</w:t>
      </w:r>
      <w:proofErr w:type="gramEnd"/>
    </w:p>
    <w:p w14:paraId="521CF617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,abs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coherentFilter10)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C19B97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recieved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 xml:space="preserve"> LSB in Freq Domain (ideal filter) with noise SNR=10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1ED7774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[-4.5 4.5].*10^3)</w:t>
      </w:r>
    </w:p>
    <w:p w14:paraId="4E0C79D4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ound(real(coherentTime10),F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FAA87F1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ause(9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C2DFEC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30 = noised_signal_30.*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arrier;</w:t>
      </w:r>
      <w:proofErr w:type="gramEnd"/>
    </w:p>
    <w:p w14:paraId="6B948E35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oherent30 = resample(LSB30,F,500000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D2066A3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oherent30 = coherent30(1: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end-1</w:t>
      </w:r>
      <w:proofErr w:type="gram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F0E5DE6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oherentFreq30 = fftshift(fft(coherent30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534FC8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oherentFilter30 = step.*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oherentFreq30;</w:t>
      </w:r>
      <w:proofErr w:type="gramEnd"/>
    </w:p>
    <w:p w14:paraId="5CC779F6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coherentTime30 =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fft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fftshift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coherentFilter30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 ;</w:t>
      </w:r>
      <w:proofErr w:type="gramEnd"/>
    </w:p>
    <w:p w14:paraId="6B9ECCCC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gure;</w:t>
      </w:r>
      <w:proofErr w:type="gramEnd"/>
    </w:p>
    <w:p w14:paraId="4623A6A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T,coherentTime30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14:paraId="60BDD20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recieved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 xml:space="preserve"> LSB in Time Domain (ideal filter) with noise SNR=30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D2E28B5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gure;</w:t>
      </w:r>
      <w:proofErr w:type="gramEnd"/>
    </w:p>
    <w:p w14:paraId="1EDC986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,abs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coherentFilter30)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FCE4EA7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recieved</w:t>
      </w:r>
      <w:proofErr w:type="spellEnd"/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 xml:space="preserve"> LSB in Freq Domain (ideal filter) with noise SNR=30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8AC23D9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[-4.5 4.5].*10^3)</w:t>
      </w:r>
    </w:p>
    <w:p w14:paraId="7EE82B19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ound(real(coherentTime30),F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BCA543F" w14:textId="77777777" w:rsidR="000803CB" w:rsidRPr="000803CB" w:rsidRDefault="000803CB" w:rsidP="000803CB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ause(9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92B5ABC" w14:textId="77777777" w:rsid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74C448A9" w14:textId="77777777" w:rsid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74117782" w14:textId="77777777" w:rsid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13763D0F" w14:textId="77777777" w:rsid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3F043247" w14:textId="77777777" w:rsid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0C0EB999" w14:textId="3A1126A4" w:rsidR="000803CB" w:rsidRPr="000803CB" w:rsidRDefault="000803CB" w:rsidP="000803CB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803CB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lastRenderedPageBreak/>
        <w:t>OBTAIN SSB-TC using ideal filter</w:t>
      </w:r>
    </w:p>
    <w:p w14:paraId="2BF2EBB7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A=2*max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LSB_time</w:t>
      </w:r>
      <w:proofErr w:type="spellEnd"/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14989C0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arrier=carrier.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';</w:t>
      </w:r>
      <w:proofErr w:type="gramEnd"/>
    </w:p>
    <w:p w14:paraId="1D363C0E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TC=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A+LSB_time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.*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carrier;</w:t>
      </w:r>
      <w:proofErr w:type="gramEnd"/>
    </w:p>
    <w:p w14:paraId="44AAAC7E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TC_freq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 fftshift(fft(SSB_TC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2A83B95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tep=step.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';</w:t>
      </w:r>
      <w:proofErr w:type="gramEnd"/>
    </w:p>
    <w:p w14:paraId="6B02ACDA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tep=resample(step,500000,F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0AE0C59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SCinFreqIdeal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TC_freq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.*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tep;</w:t>
      </w:r>
      <w:proofErr w:type="gramEnd"/>
    </w:p>
    <w:p w14:paraId="101C9491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TC_time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fft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ifftshift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SCinFreqIdeal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37C372C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envelopeSSBT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=abs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hilbert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real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SB_TC_time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F5D6B2D" w14:textId="77777777" w:rsidR="000803CB" w:rsidRPr="000803CB" w:rsidRDefault="000803CB" w:rsidP="000803CB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E56F2A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Start"/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>down</w:t>
      </w:r>
      <w:proofErr w:type="gramEnd"/>
      <w:r w:rsidRPr="000803CB">
        <w:rPr>
          <w:rFonts w:ascii="Consolas" w:eastAsia="Times New Roman" w:hAnsi="Consolas" w:cs="Times New Roman"/>
          <w:color w:val="3C763D"/>
          <w:sz w:val="21"/>
          <w:szCs w:val="21"/>
        </w:rPr>
        <w:t xml:space="preserve"> sample envelop detector</w:t>
      </w:r>
    </w:p>
    <w:p w14:paraId="65E6ABF2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envelopeSSBT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=resample(envelopeSSBTC,F,500000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D5F4F55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envelopeSSBT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envelopeSSBT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-mean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envelopeSSBTC</w:t>
      </w:r>
      <w:proofErr w:type="spellEnd"/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C7369B7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gure;</w:t>
      </w:r>
      <w:proofErr w:type="gramEnd"/>
    </w:p>
    <w:p w14:paraId="62AB524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,envelopeSSBT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1: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end-1</w:t>
      </w:r>
      <w:proofErr w:type="gram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180E5A7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Demodulated SSB-TC Signal in Time Domain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8F732C7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zdt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bs(fftshift(ff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envelopeSSBT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E63C07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dt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nspace(-F/2, F/2, length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envelopeSSBT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3DBED66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672F3D2A" w14:textId="0D57244C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fdt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zdt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,’g’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A4A6FAB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[-5000 5000]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4AAACD1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ylim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([0 300]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2B4A286" w14:textId="77777777" w:rsidR="000803CB" w:rsidRPr="000803CB" w:rsidRDefault="000803CB" w:rsidP="000803C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0803CB">
        <w:rPr>
          <w:rFonts w:ascii="Consolas" w:eastAsia="Times New Roman" w:hAnsi="Consolas" w:cs="Times New Roman"/>
          <w:color w:val="A020F0"/>
          <w:sz w:val="21"/>
          <w:szCs w:val="21"/>
        </w:rPr>
        <w:t>'Demodulated SSB-TC Signal in Frequency Domain'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6CBA4EE" w14:textId="42FE9815" w:rsidR="000803CB" w:rsidRPr="000803CB" w:rsidRDefault="000803CB" w:rsidP="000803CB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sound(real(</w:t>
      </w:r>
      <w:proofErr w:type="spell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envelopeSSBTC</w:t>
      </w:r>
      <w:proofErr w:type="spellEnd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,F</w:t>
      </w:r>
      <w:proofErr w:type="gramStart"/>
      <w:r w:rsidRPr="000803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D150A50" w14:textId="1F099953" w:rsidR="00680E5F" w:rsidRDefault="00680E5F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4E4BBC39" w14:textId="4A80C3F4" w:rsidR="000803CB" w:rsidRDefault="000803CB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48EA3B09" w14:textId="5CE7A87A" w:rsidR="000803CB" w:rsidRDefault="000803CB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3E3732DA" w14:textId="66A6A990" w:rsidR="000803CB" w:rsidRDefault="000803CB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22C3E762" w14:textId="50906DEC" w:rsidR="000803CB" w:rsidRDefault="000803CB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4FD5CFF9" w14:textId="58986A1C" w:rsidR="000803CB" w:rsidRDefault="000803CB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6A2B882A" w14:textId="2313A4DA" w:rsidR="000803CB" w:rsidRDefault="000803CB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58E4D55D" w14:textId="77777777" w:rsidR="000803CB" w:rsidRPr="001D1F79" w:rsidRDefault="000803CB" w:rsidP="000803CB">
      <w:pPr>
        <w:rPr>
          <w:rFonts w:ascii="Bookman Old Style" w:hAnsi="Bookman Old Style"/>
          <w:b/>
          <w:bCs/>
          <w:color w:val="70AD47" w:themeColor="accent6"/>
          <w:sz w:val="56"/>
          <w:szCs w:val="56"/>
          <w:lang w:bidi="ar-EG"/>
        </w:rPr>
      </w:pPr>
      <w:r>
        <w:rPr>
          <w:rFonts w:ascii="Bookman Old Style" w:hAnsi="Bookman Old Style"/>
          <w:b/>
          <w:bCs/>
          <w:color w:val="70AD47" w:themeColor="accent6"/>
          <w:sz w:val="56"/>
          <w:szCs w:val="56"/>
          <w:highlight w:val="yellow"/>
          <w:lang w:bidi="ar-EG"/>
        </w:rPr>
        <w:lastRenderedPageBreak/>
        <w:t>output</w:t>
      </w:r>
      <w:r w:rsidRPr="001D1F79">
        <w:rPr>
          <w:rFonts w:ascii="Bookman Old Style" w:hAnsi="Bookman Old Style"/>
          <w:b/>
          <w:bCs/>
          <w:color w:val="70AD47" w:themeColor="accent6"/>
          <w:sz w:val="56"/>
          <w:szCs w:val="56"/>
          <w:highlight w:val="yellow"/>
          <w:lang w:bidi="ar-EG"/>
        </w:rPr>
        <w:t>:</w:t>
      </w:r>
    </w:p>
    <w:p w14:paraId="28AE1AFF" w14:textId="56797155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BF2D37" wp14:editId="3858101F">
            <wp:extent cx="5943600" cy="3741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657B" w14:textId="532CA4D5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363BC5" wp14:editId="44577CA0">
            <wp:extent cx="5943600" cy="3726180"/>
            <wp:effectExtent l="0" t="0" r="0" b="7620"/>
            <wp:docPr id="40" name="Picture 4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E60A" w14:textId="76FC97ED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9FD586" wp14:editId="28799B3E">
            <wp:extent cx="5943600" cy="3787140"/>
            <wp:effectExtent l="0" t="0" r="0" b="3810"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FCFB" w14:textId="61CD71BB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CF512B" wp14:editId="7A0B5A23">
            <wp:extent cx="5943600" cy="3779520"/>
            <wp:effectExtent l="0" t="0" r="0" b="0"/>
            <wp:docPr id="38" name="Picture 38" descr="Char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D9AA" w14:textId="29138A5D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69B026" wp14:editId="10E4801D">
            <wp:extent cx="5943600" cy="44557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163D" w14:textId="25E5AEFC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9746E4" wp14:editId="10CAD2A9">
            <wp:extent cx="5943600" cy="3436620"/>
            <wp:effectExtent l="0" t="0" r="0" b="0"/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06F1" w14:textId="27B288E5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8795A8" wp14:editId="1FF976B3">
            <wp:extent cx="5943600" cy="3848100"/>
            <wp:effectExtent l="0" t="0" r="0" b="0"/>
            <wp:docPr id="35" name="Picture 3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0ACB" w14:textId="5E11280D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853F66" wp14:editId="5DAFEAC0">
            <wp:extent cx="5943600" cy="3870960"/>
            <wp:effectExtent l="0" t="0" r="0" b="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CCE9" w14:textId="070A58B1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DDFF27" wp14:editId="5EE1F837">
            <wp:extent cx="5943600" cy="407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E534" w14:textId="705E93B0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923F82" wp14:editId="2BC68829">
            <wp:extent cx="5943600" cy="3695700"/>
            <wp:effectExtent l="0" t="0" r="0" b="0"/>
            <wp:docPr id="32" name="Picture 32" descr="Char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DE93" w14:textId="1A0F9594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9B0483" wp14:editId="73CFCEC0">
            <wp:extent cx="5943600" cy="39090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6958" w14:textId="7A8E4B9D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090ED2" wp14:editId="1FEF5A27">
            <wp:extent cx="5943600" cy="3870960"/>
            <wp:effectExtent l="0" t="0" r="0" b="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3ACB" w14:textId="74B47259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8A8A98" wp14:editId="3D3FFDB6">
            <wp:extent cx="5943600" cy="3954780"/>
            <wp:effectExtent l="0" t="0" r="0" b="7620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782E" w14:textId="75620707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F3D03E" wp14:editId="2C91FCC3">
            <wp:extent cx="5943600" cy="3710940"/>
            <wp:effectExtent l="0" t="0" r="0" b="3810"/>
            <wp:docPr id="28" name="Picture 2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4F10" w14:textId="68F3822C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88D15C" wp14:editId="24CEF5C3">
            <wp:extent cx="5943600" cy="3695700"/>
            <wp:effectExtent l="0" t="0" r="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BDD3" w14:textId="5E7DB127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D49369" wp14:editId="4ADB69FB">
            <wp:extent cx="5943600" cy="4455795"/>
            <wp:effectExtent l="0" t="0" r="0" b="1905"/>
            <wp:docPr id="26" name="Picture 2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3D84" w14:textId="535EF9E0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27E694" wp14:editId="17770900">
            <wp:extent cx="5943600" cy="3810000"/>
            <wp:effectExtent l="0" t="0" r="0" b="0"/>
            <wp:docPr id="25" name="Picture 25" descr="Char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C014" w14:textId="094F0097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C5A7E3" wp14:editId="7F6EF3CD">
            <wp:extent cx="5943600" cy="3855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91E9" w14:textId="4863727D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C68D80" wp14:editId="410621AD">
            <wp:extent cx="5943600" cy="41833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7EE5" w14:textId="0D68182F" w:rsidR="000803CB" w:rsidRPr="000803CB" w:rsidRDefault="000803CB" w:rsidP="00080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2F3FC4" wp14:editId="2A94AD03">
            <wp:extent cx="5943600" cy="37642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0C04" w14:textId="17AE272B" w:rsidR="000803CB" w:rsidRDefault="000803CB" w:rsidP="000803CB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  <w: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  <w:lastRenderedPageBreak/>
        <w:t>Experiment 3:</w:t>
      </w:r>
    </w:p>
    <w:p w14:paraId="7BE0FA26" w14:textId="77777777" w:rsidR="000803CB" w:rsidRPr="001D1F79" w:rsidRDefault="000803CB" w:rsidP="000803CB">
      <w:pPr>
        <w:rPr>
          <w:rFonts w:ascii="Bookman Old Style" w:hAnsi="Bookman Old Style"/>
          <w:b/>
          <w:bCs/>
          <w:color w:val="70AD47" w:themeColor="accent6"/>
          <w:sz w:val="56"/>
          <w:szCs w:val="56"/>
          <w:lang w:bidi="ar-EG"/>
        </w:rPr>
      </w:pPr>
      <w:r w:rsidRPr="001D1F79">
        <w:rPr>
          <w:rFonts w:ascii="Bookman Old Style" w:hAnsi="Bookman Old Style"/>
          <w:b/>
          <w:bCs/>
          <w:color w:val="70AD47" w:themeColor="accent6"/>
          <w:sz w:val="56"/>
          <w:szCs w:val="56"/>
          <w:highlight w:val="yellow"/>
          <w:lang w:bidi="ar-EG"/>
        </w:rPr>
        <w:t>Code:</w:t>
      </w:r>
    </w:p>
    <w:p w14:paraId="1C9E5D0F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clc</w:t>
      </w:r>
      <w:proofErr w:type="spellEnd"/>
    </w:p>
    <w:p w14:paraId="0264B855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clear</w:t>
      </w:r>
    </w:p>
    <w:p w14:paraId="6D004AFA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close </w:t>
      </w:r>
      <w:r w:rsidRPr="009527DE">
        <w:rPr>
          <w:rFonts w:ascii="Consolas" w:eastAsia="Times New Roman" w:hAnsi="Consolas" w:cs="Times New Roman"/>
          <w:color w:val="A020F0"/>
          <w:sz w:val="21"/>
          <w:szCs w:val="21"/>
        </w:rPr>
        <w:t>all</w:t>
      </w:r>
    </w:p>
    <w:p w14:paraId="3F493835" w14:textId="77777777" w:rsidR="009527DE" w:rsidRPr="009527DE" w:rsidRDefault="009527DE" w:rsidP="009527DE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FE1C7F" w14:textId="77777777" w:rsidR="009527DE" w:rsidRPr="009527DE" w:rsidRDefault="009527DE" w:rsidP="009527DE">
      <w:p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9527DE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Read the audio file and get its sampling frequency</w:t>
      </w:r>
    </w:p>
    <w:p w14:paraId="0D982CC6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[y, F] = 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audioread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27DE">
        <w:rPr>
          <w:rFonts w:ascii="Consolas" w:eastAsia="Times New Roman" w:hAnsi="Consolas" w:cs="Times New Roman"/>
          <w:color w:val="A020F0"/>
          <w:sz w:val="21"/>
          <w:szCs w:val="21"/>
        </w:rPr>
        <w:t>'eric.wav'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1FA6C7E" w14:textId="77777777" w:rsidR="009527DE" w:rsidRPr="009527DE" w:rsidRDefault="009527DE" w:rsidP="009527DE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20D8F8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ty = length(y)/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F;</w:t>
      </w:r>
      <w:proofErr w:type="gramEnd"/>
    </w:p>
    <w:p w14:paraId="4A30689A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t = linspace(0, ty, length(y)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E29B2DD" w14:textId="77777777" w:rsidR="009527DE" w:rsidRPr="009527DE" w:rsidRDefault="009527DE" w:rsidP="009527DE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ECB8A6" w14:textId="77777777" w:rsidR="009527DE" w:rsidRDefault="009527DE" w:rsidP="009527DE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60BF96BC" w14:textId="1B762EC3" w:rsidR="009527DE" w:rsidRPr="009527DE" w:rsidRDefault="009527DE" w:rsidP="009527DE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9527DE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Input signal conversion to frequency domain (to apply ideal LPF)</w:t>
      </w:r>
    </w:p>
    <w:p w14:paraId="31068AF5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z = fftshift(fft(y)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30D989E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f = linspace(-F/2, F/2, length(y)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BA4C768" w14:textId="77777777" w:rsidR="009527DE" w:rsidRPr="009527DE" w:rsidRDefault="009527DE" w:rsidP="009527DE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82AABD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7EDCD2D9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plot(f, abs(z),</w:t>
      </w:r>
      <w:r w:rsidRPr="009527DE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7DC0EE4" w14:textId="40340B9B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9527DE">
        <w:rPr>
          <w:rFonts w:ascii="Consolas" w:eastAsia="Times New Roman" w:hAnsi="Consolas" w:cs="Times New Roman"/>
          <w:color w:val="A020F0"/>
          <w:sz w:val="21"/>
          <w:szCs w:val="21"/>
        </w:rPr>
        <w:t>'Original Signal in Frequency Domain'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D55293A" w14:textId="5774688F" w:rsidR="009527DE" w:rsidRPr="009527DE" w:rsidRDefault="009527DE" w:rsidP="009527DE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9527DE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Searching for indices where f = -4000 and f = 4000</w:t>
      </w:r>
    </w:p>
    <w:p w14:paraId="071B5FCE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1:length(f)</w:t>
      </w:r>
    </w:p>
    <w:p w14:paraId="40370B1F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527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(abs((f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+4.0000e+3)) &lt; 0.01)</w:t>
      </w:r>
    </w:p>
    <w:p w14:paraId="1AB28153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dex1 = </w:t>
      </w:r>
      <w:proofErr w:type="spellStart"/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D18178E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527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04C8A96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527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(abs((f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-4.0000e+3)) &lt; 0.01)</w:t>
      </w:r>
    </w:p>
    <w:p w14:paraId="036D7AD5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dex2 = </w:t>
      </w:r>
      <w:proofErr w:type="spellStart"/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A0DE4CB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9527DE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20F080E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527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5B4BF6D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220973B" w14:textId="77777777" w:rsidR="009527DE" w:rsidRPr="009527DE" w:rsidRDefault="009527DE" w:rsidP="009527DE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569C15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Generating a </w:t>
      </w:r>
      <w:proofErr w:type="spellStart"/>
      <w:r w:rsidRPr="009527DE">
        <w:rPr>
          <w:rFonts w:ascii="Consolas" w:eastAsia="Times New Roman" w:hAnsi="Consolas" w:cs="Times New Roman"/>
          <w:color w:val="3C763D"/>
          <w:sz w:val="21"/>
          <w:szCs w:val="21"/>
        </w:rPr>
        <w:t>rect</w:t>
      </w:r>
      <w:proofErr w:type="spellEnd"/>
      <w:r w:rsidRPr="009527D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from index1 to index2</w:t>
      </w:r>
    </w:p>
    <w:p w14:paraId="00AEAFF8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range = index2-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index1;</w:t>
      </w:r>
      <w:proofErr w:type="gramEnd"/>
    </w:p>
    <w:p w14:paraId="48A16481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step = [zeros(1, index1) ones(1, range) zeros(1, length(f)-index2)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72999788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step = step.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';</w:t>
      </w:r>
      <w:proofErr w:type="gramEnd"/>
    </w:p>
    <w:p w14:paraId="09572C94" w14:textId="77777777" w:rsidR="009527DE" w:rsidRPr="009527DE" w:rsidRDefault="009527DE" w:rsidP="009527DE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55DA17" w14:textId="77777777" w:rsidR="009527DE" w:rsidRPr="009527DE" w:rsidRDefault="009527DE" w:rsidP="009527DE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9527DE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lastRenderedPageBreak/>
        <w:t xml:space="preserve">Multiplying input signal by </w:t>
      </w:r>
      <w:proofErr w:type="spellStart"/>
      <w:r w:rsidRPr="009527DE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rect</w:t>
      </w:r>
      <w:proofErr w:type="spellEnd"/>
      <w:r w:rsidRPr="009527DE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 xml:space="preserve"> to eliminate frequencies other than 4k</w:t>
      </w:r>
    </w:p>
    <w:p w14:paraId="289CAAA1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yfilteredFreq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tep.*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z;</w:t>
      </w:r>
      <w:proofErr w:type="gramEnd"/>
    </w:p>
    <w:p w14:paraId="1D4AA926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yfilteredFreqAbs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bs(step.*z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447D54B" w14:textId="77777777" w:rsidR="009527DE" w:rsidRPr="009527DE" w:rsidRDefault="009527DE" w:rsidP="009527DE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CE8AD1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28B05556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plot(f, 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yfilteredFreqAbs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527DE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FC67CD1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([-15000 15000]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CAF16B9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9527DE">
        <w:rPr>
          <w:rFonts w:ascii="Consolas" w:eastAsia="Times New Roman" w:hAnsi="Consolas" w:cs="Times New Roman"/>
          <w:color w:val="A020F0"/>
          <w:sz w:val="21"/>
          <w:szCs w:val="21"/>
        </w:rPr>
        <w:t>'Filtered Signal in Frequency Domain'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40784E8" w14:textId="77777777" w:rsidR="009527DE" w:rsidRPr="009527DE" w:rsidRDefault="009527DE" w:rsidP="009527DE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829FFB" w14:textId="77777777" w:rsidR="009527DE" w:rsidRPr="009527DE" w:rsidRDefault="009527DE" w:rsidP="009527DE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9527DE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Converting the filtered signal to time domain to be modulated</w:t>
      </w:r>
    </w:p>
    <w:p w14:paraId="31404902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ifft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(fftshift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yfilteredFreq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A3DAFFD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7B9543B7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plot(t, 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527DE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853B646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9527DE">
        <w:rPr>
          <w:rFonts w:ascii="Consolas" w:eastAsia="Times New Roman" w:hAnsi="Consolas" w:cs="Times New Roman"/>
          <w:color w:val="A020F0"/>
          <w:sz w:val="21"/>
          <w:szCs w:val="21"/>
        </w:rPr>
        <w:t>'Filtered Signal in Time Domain'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E845966" w14:textId="77777777" w:rsidR="009527DE" w:rsidRPr="009527DE" w:rsidRDefault="009527DE" w:rsidP="009527DE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6659D9" w14:textId="77777777" w:rsidR="009527DE" w:rsidRPr="009527DE" w:rsidRDefault="009527DE" w:rsidP="009527DE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9527DE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Signal after low pass filter</w:t>
      </w:r>
    </w:p>
    <w:p w14:paraId="3F91B1B9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sound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, F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35BE285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pause(9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70DD9C4" w14:textId="77777777" w:rsidR="009527DE" w:rsidRPr="009527DE" w:rsidRDefault="009527DE" w:rsidP="009527DE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67F8B0" w14:textId="77777777" w:rsidR="009527DE" w:rsidRPr="009527DE" w:rsidRDefault="009527DE" w:rsidP="009527DE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9527DE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Filtered signal resampling</w:t>
      </w:r>
    </w:p>
    <w:p w14:paraId="64BC5286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maxAmplitude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max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7B6CFAC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sample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, 500000, F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B49D007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';</w:t>
      </w:r>
      <w:proofErr w:type="gramEnd"/>
    </w:p>
    <w:p w14:paraId="49BE6E84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interval = length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9A28CDB" w14:textId="77777777" w:rsidR="009527DE" w:rsidRPr="009527DE" w:rsidRDefault="009527DE" w:rsidP="009527DE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026B4C" w14:textId="77777777" w:rsidR="009527DE" w:rsidRPr="009527DE" w:rsidRDefault="009527DE" w:rsidP="009527DE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9527DE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 xml:space="preserve">Frequency Modulation </w:t>
      </w:r>
    </w:p>
    <w:p w14:paraId="63DB3639" w14:textId="77777777" w:rsidR="009527DE" w:rsidRPr="009527DE" w:rsidRDefault="009527DE" w:rsidP="009527DE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9527DE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NBFM Signal</w:t>
      </w:r>
    </w:p>
    <w:p w14:paraId="6BBC0CF5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kf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1e+1*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pi;</w:t>
      </w:r>
      <w:proofErr w:type="gramEnd"/>
    </w:p>
    <w:p w14:paraId="284A148F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t = linspace(0, ty, interval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D0367AC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deltaF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bs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kf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*max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6AD1464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m_int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kf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.*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cumsum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yfiltered</w:t>
      </w:r>
      <w:proofErr w:type="spellEnd"/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8F4112C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nbfm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2*maxAmplitude.*cos(2.*pi.*100000.*t + 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m_int</w:t>
      </w:r>
      <w:proofErr w:type="spellEnd"/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4643C4D0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30E234E8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plot(t, 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nbfm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527DE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1147DD9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9527D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9527DE">
        <w:rPr>
          <w:rFonts w:ascii="Consolas" w:eastAsia="Times New Roman" w:hAnsi="Consolas" w:cs="Times New Roman"/>
          <w:color w:val="A020F0"/>
          <w:sz w:val="21"/>
          <w:szCs w:val="21"/>
        </w:rPr>
        <w:t>Modulted</w:t>
      </w:r>
      <w:proofErr w:type="spellEnd"/>
      <w:r w:rsidRPr="009527DE">
        <w:rPr>
          <w:rFonts w:ascii="Consolas" w:eastAsia="Times New Roman" w:hAnsi="Consolas" w:cs="Times New Roman"/>
          <w:color w:val="A020F0"/>
          <w:sz w:val="21"/>
          <w:szCs w:val="21"/>
        </w:rPr>
        <w:t xml:space="preserve"> NBFM Signal in Time Domain'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A2CD84E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zmnbfm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bs(fftshift(fft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nbfm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5730685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fmnbfm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nspace(-500000/2, 500000/2, length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nbfm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8CE0286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figure</w:t>
      </w:r>
    </w:p>
    <w:p w14:paraId="624378DD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fmnbfm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zmnbfm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527DE">
        <w:rPr>
          <w:rFonts w:ascii="Consolas" w:eastAsia="Times New Roman" w:hAnsi="Consolas" w:cs="Times New Roman"/>
          <w:color w:val="A020F0"/>
          <w:sz w:val="21"/>
          <w:szCs w:val="21"/>
        </w:rPr>
        <w:t>'g'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1809A3D" w14:textId="77777777" w:rsidR="009527DE" w:rsidRPr="009527DE" w:rsidRDefault="009527DE" w:rsidP="009527DE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9527DE">
        <w:rPr>
          <w:rFonts w:ascii="Consolas" w:eastAsia="Times New Roman" w:hAnsi="Consolas" w:cs="Times New Roman"/>
          <w:color w:val="A020F0"/>
          <w:sz w:val="21"/>
          <w:szCs w:val="21"/>
        </w:rPr>
        <w:t>'Modulated NBFM Signal in Frequency Domain'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2603F36" w14:textId="77777777" w:rsidR="009527DE" w:rsidRDefault="009527DE" w:rsidP="009527DE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</w:p>
    <w:p w14:paraId="4DA9FBD6" w14:textId="03050367" w:rsidR="009527DE" w:rsidRPr="009527DE" w:rsidRDefault="009527DE" w:rsidP="009527DE">
      <w:pPr>
        <w:spacing w:before="22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9527DE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Frequency Demodulation</w:t>
      </w:r>
    </w:p>
    <w:p w14:paraId="0D2F2D3E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nbfm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iff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nbfm</w:t>
      </w:r>
      <w:proofErr w:type="spellEnd"/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5E75799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nbfmEnvelope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bs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hilbert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nbfm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7186BA2" w14:textId="77777777" w:rsidR="009527DE" w:rsidRPr="009527DE" w:rsidRDefault="009527DE" w:rsidP="009527DE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nbfmEnvelope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sample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nbfmEnvelope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, F, 500000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EE62AFF" w14:textId="77777777" w:rsidR="009527DE" w:rsidRPr="009527DE" w:rsidRDefault="009527DE" w:rsidP="009527DE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sound(</w:t>
      </w:r>
      <w:proofErr w:type="spell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nbfmEnvelope</w:t>
      </w:r>
      <w:proofErr w:type="spellEnd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, F</w:t>
      </w:r>
      <w:proofErr w:type="gramStart"/>
      <w:r w:rsidRPr="009527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3A800C2" w14:textId="7165EEAE" w:rsidR="000803CB" w:rsidRDefault="000803CB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6E8287EA" w14:textId="20A4FBD8" w:rsidR="009527DE" w:rsidRDefault="009527DE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745E4D3B" w14:textId="60C5C060" w:rsidR="009527DE" w:rsidRDefault="009527DE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1D720B1A" w14:textId="3B20B153" w:rsidR="009527DE" w:rsidRDefault="009527DE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703F7E90" w14:textId="4EE74A1B" w:rsidR="009527DE" w:rsidRDefault="009527DE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1A12C7F3" w14:textId="5D8D7C75" w:rsidR="009527DE" w:rsidRDefault="009527DE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17EC83C6" w14:textId="678812A7" w:rsidR="009527DE" w:rsidRDefault="009527DE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6A4074B2" w14:textId="45C9BD4F" w:rsidR="009527DE" w:rsidRDefault="009527DE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67706812" w14:textId="5E557BB7" w:rsidR="009527DE" w:rsidRDefault="009527DE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1077FB04" w14:textId="65E592A1" w:rsidR="009527DE" w:rsidRDefault="009527DE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333723F3" w14:textId="656AE59C" w:rsidR="009527DE" w:rsidRDefault="009527DE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50F784B0" w14:textId="42AA26CF" w:rsidR="009527DE" w:rsidRDefault="009527DE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149FA8FF" w14:textId="4C22F14A" w:rsidR="009527DE" w:rsidRDefault="009527DE" w:rsidP="001D1F79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</w:p>
    <w:p w14:paraId="65A22C16" w14:textId="77777777" w:rsidR="009527DE" w:rsidRPr="001D1F79" w:rsidRDefault="009527DE" w:rsidP="009527DE">
      <w:pPr>
        <w:rPr>
          <w:rFonts w:ascii="Bookman Old Style" w:hAnsi="Bookman Old Style"/>
          <w:b/>
          <w:bCs/>
          <w:color w:val="70AD47" w:themeColor="accent6"/>
          <w:sz w:val="56"/>
          <w:szCs w:val="56"/>
          <w:lang w:bidi="ar-EG"/>
        </w:rPr>
      </w:pPr>
      <w:r>
        <w:rPr>
          <w:rFonts w:ascii="Bookman Old Style" w:hAnsi="Bookman Old Style"/>
          <w:b/>
          <w:bCs/>
          <w:color w:val="70AD47" w:themeColor="accent6"/>
          <w:sz w:val="56"/>
          <w:szCs w:val="56"/>
          <w:highlight w:val="yellow"/>
          <w:lang w:bidi="ar-EG"/>
        </w:rPr>
        <w:t>output</w:t>
      </w:r>
      <w:r w:rsidRPr="001D1F79">
        <w:rPr>
          <w:rFonts w:ascii="Bookman Old Style" w:hAnsi="Bookman Old Style"/>
          <w:b/>
          <w:bCs/>
          <w:color w:val="70AD47" w:themeColor="accent6"/>
          <w:sz w:val="56"/>
          <w:szCs w:val="56"/>
          <w:highlight w:val="yellow"/>
          <w:lang w:bidi="ar-EG"/>
        </w:rPr>
        <w:t>:</w:t>
      </w:r>
    </w:p>
    <w:p w14:paraId="293CEA8D" w14:textId="68659A75" w:rsidR="00D9739E" w:rsidRPr="00D9739E" w:rsidRDefault="00D9739E" w:rsidP="00D97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3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2250EE" wp14:editId="3960B28F">
            <wp:extent cx="5943600" cy="3680460"/>
            <wp:effectExtent l="0" t="0" r="0" b="0"/>
            <wp:docPr id="46" name="Picture 4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EF34" w14:textId="5DF13E05" w:rsidR="00D9739E" w:rsidRPr="00D9739E" w:rsidRDefault="00D9739E" w:rsidP="00D97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3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878CF4" wp14:editId="6EA68E85">
            <wp:extent cx="5943600" cy="3398520"/>
            <wp:effectExtent l="0" t="0" r="0" b="0"/>
            <wp:docPr id="45" name="Picture 4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5868" w14:textId="74EBAC55" w:rsidR="00D9739E" w:rsidRPr="00D9739E" w:rsidRDefault="00D9739E" w:rsidP="00D97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39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376C52" wp14:editId="20DE3E51">
            <wp:extent cx="5943600" cy="3817620"/>
            <wp:effectExtent l="0" t="0" r="0" b="0"/>
            <wp:docPr id="44" name="Picture 44" descr="Char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88A9" w14:textId="03D0CBBA" w:rsidR="00D9739E" w:rsidRPr="00D9739E" w:rsidRDefault="00D9739E" w:rsidP="00D97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3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434D0B" wp14:editId="60D98C0E">
            <wp:extent cx="5943600" cy="3665220"/>
            <wp:effectExtent l="0" t="0" r="0" b="0"/>
            <wp:docPr id="43" name="Picture 4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B767" w14:textId="29FC3242" w:rsidR="00D9739E" w:rsidRPr="00D9739E" w:rsidRDefault="00D9739E" w:rsidP="00D97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39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EF953B" wp14:editId="1BEB3926">
            <wp:extent cx="5943600" cy="4455795"/>
            <wp:effectExtent l="0" t="0" r="0" b="1905"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6301" w14:textId="77777777" w:rsidR="00D9739E" w:rsidRDefault="00D9739E" w:rsidP="00D9739E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36"/>
          <w:szCs w:val="36"/>
        </w:rPr>
      </w:pPr>
    </w:p>
    <w:p w14:paraId="1CA2E471" w14:textId="77777777" w:rsidR="00D9739E" w:rsidRDefault="00D9739E" w:rsidP="00D9739E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36"/>
          <w:szCs w:val="36"/>
        </w:rPr>
      </w:pPr>
    </w:p>
    <w:p w14:paraId="36B0D921" w14:textId="77777777" w:rsidR="00D9739E" w:rsidRDefault="00D9739E" w:rsidP="00D9739E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36"/>
          <w:szCs w:val="36"/>
        </w:rPr>
      </w:pPr>
    </w:p>
    <w:p w14:paraId="79429FCF" w14:textId="77777777" w:rsidR="00D9739E" w:rsidRDefault="00D9739E" w:rsidP="00D9739E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36"/>
          <w:szCs w:val="36"/>
        </w:rPr>
      </w:pPr>
    </w:p>
    <w:p w14:paraId="09645F57" w14:textId="77777777" w:rsidR="00D9739E" w:rsidRDefault="00D9739E" w:rsidP="00D9739E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36"/>
          <w:szCs w:val="36"/>
        </w:rPr>
      </w:pPr>
    </w:p>
    <w:p w14:paraId="33D76D84" w14:textId="0BF9CE19" w:rsidR="00D9739E" w:rsidRPr="00D9739E" w:rsidRDefault="00D9739E" w:rsidP="00D9739E">
      <w:pPr>
        <w:spacing w:after="0" w:line="240" w:lineRule="auto"/>
        <w:rPr>
          <w:rFonts w:ascii="Times New Roman" w:eastAsia="Times New Roman" w:hAnsi="Times New Roman" w:cs="Times New Roman"/>
          <w:color w:val="5B9BD5" w:themeColor="accent5"/>
          <w:sz w:val="24"/>
          <w:szCs w:val="24"/>
        </w:rPr>
      </w:pPr>
      <w:r w:rsidRPr="00D9739E">
        <w:rPr>
          <w:rFonts w:ascii="Calibri-Bold" w:eastAsia="Times New Roman" w:hAnsi="Calibri-Bold" w:cs="Times New Roman"/>
          <w:b/>
          <w:bCs/>
          <w:color w:val="5B9BD5" w:themeColor="accent5"/>
          <w:sz w:val="36"/>
          <w:szCs w:val="36"/>
          <w:highlight w:val="green"/>
        </w:rPr>
        <w:t>Experiment 3 Conclusions</w:t>
      </w:r>
      <w:r w:rsidRPr="00D9739E">
        <w:rPr>
          <w:rFonts w:ascii="Calibri-Bold" w:eastAsia="Times New Roman" w:hAnsi="Calibri-Bold" w:cs="Times New Roman"/>
          <w:b/>
          <w:bCs/>
          <w:color w:val="5B9BD5" w:themeColor="accent5"/>
          <w:sz w:val="36"/>
          <w:szCs w:val="36"/>
        </w:rPr>
        <w:t xml:space="preserve"> </w:t>
      </w:r>
    </w:p>
    <w:p w14:paraId="6A912EBA" w14:textId="1F8EE6A1" w:rsidR="00D9739E" w:rsidRPr="00D9739E" w:rsidRDefault="00505C1D" w:rsidP="00D97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C1D">
        <w:rPr>
          <w:rFonts w:ascii="Calibri" w:eastAsia="Times New Roman" w:hAnsi="Calibri" w:cs="Calibri"/>
          <w:color w:val="000000"/>
          <w:sz w:val="32"/>
          <w:szCs w:val="32"/>
        </w:rPr>
        <w:sym w:font="Wingdings" w:char="F0E0"/>
      </w:r>
      <w:r w:rsidR="00D9739E" w:rsidRPr="00D9739E">
        <w:rPr>
          <w:rFonts w:ascii="Calibri" w:eastAsia="Times New Roman" w:hAnsi="Calibri" w:cs="Calibri"/>
          <w:color w:val="000000"/>
          <w:sz w:val="32"/>
          <w:szCs w:val="32"/>
        </w:rPr>
        <w:t xml:space="preserve">When the instantaneous frequency increases the value of the </w:t>
      </w:r>
    </w:p>
    <w:p w14:paraId="5EBA843D" w14:textId="77777777" w:rsidR="00D9739E" w:rsidRPr="00D9739E" w:rsidRDefault="00D9739E" w:rsidP="00D97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39E">
        <w:rPr>
          <w:rFonts w:ascii="Calibri" w:eastAsia="Times New Roman" w:hAnsi="Calibri" w:cs="Calibri"/>
          <w:color w:val="000000"/>
          <w:sz w:val="32"/>
          <w:szCs w:val="32"/>
        </w:rPr>
        <w:t xml:space="preserve">phase deviation increases. </w:t>
      </w:r>
    </w:p>
    <w:p w14:paraId="346FFCDD" w14:textId="3CB57348" w:rsidR="00D9739E" w:rsidRPr="00D9739E" w:rsidRDefault="00505C1D" w:rsidP="00D97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C1D">
        <w:rPr>
          <w:rFonts w:ascii="Calibri" w:eastAsia="Times New Roman" w:hAnsi="Calibri" w:cs="Calibri"/>
          <w:color w:val="000000"/>
          <w:sz w:val="32"/>
          <w:szCs w:val="32"/>
        </w:rPr>
        <w:sym w:font="Wingdings" w:char="F0E0"/>
      </w:r>
      <w:r w:rsidR="00D9739E" w:rsidRPr="00D9739E">
        <w:rPr>
          <w:rFonts w:ascii="Calibri" w:eastAsia="Times New Roman" w:hAnsi="Calibri" w:cs="Calibri"/>
          <w:color w:val="000000"/>
          <w:sz w:val="32"/>
          <w:szCs w:val="32"/>
        </w:rPr>
        <w:t xml:space="preserve">To achieve NBFM modulation index, frequency deviation, phase </w:t>
      </w:r>
    </w:p>
    <w:p w14:paraId="738F75A0" w14:textId="474488EB" w:rsidR="009527DE" w:rsidRPr="00FC4F64" w:rsidRDefault="00D9739E" w:rsidP="00D9739E">
      <w:pPr>
        <w:rPr>
          <w:rFonts w:ascii="Bookman Old Style" w:hAnsi="Bookman Old Style"/>
          <w:b/>
          <w:bCs/>
          <w:color w:val="FF0000"/>
          <w:sz w:val="56"/>
          <w:szCs w:val="56"/>
          <w:lang w:bidi="ar-EG"/>
        </w:rPr>
      </w:pPr>
      <w:r w:rsidRPr="00D9739E">
        <w:rPr>
          <w:rFonts w:ascii="Calibri" w:eastAsia="Times New Roman" w:hAnsi="Calibri" w:cs="Calibri"/>
          <w:color w:val="000000"/>
          <w:sz w:val="32"/>
          <w:szCs w:val="32"/>
        </w:rPr>
        <w:t>deviation and frequency deviation constant are very small.</w:t>
      </w:r>
    </w:p>
    <w:sectPr w:rsidR="009527DE" w:rsidRPr="00FC4F64" w:rsidSect="00C847D4">
      <w:footerReference w:type="default" r:id="rId50"/>
      <w:pgSz w:w="12240" w:h="15840"/>
      <w:pgMar w:top="1440" w:right="1440" w:bottom="1440" w:left="1440" w:header="720" w:footer="720" w:gutter="0"/>
      <w:pgBorders w:offsetFrom="page">
        <w:top w:val="basicBlackDashes" w:sz="6" w:space="24" w:color="auto"/>
        <w:left w:val="basicBlackDashes" w:sz="6" w:space="24" w:color="auto"/>
        <w:bottom w:val="basicBlackDashes" w:sz="6" w:space="24" w:color="auto"/>
        <w:right w:val="basicBlack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4570" w14:textId="77777777" w:rsidR="008E131D" w:rsidRDefault="008E131D" w:rsidP="00D9739E">
      <w:pPr>
        <w:spacing w:after="0" w:line="240" w:lineRule="auto"/>
      </w:pPr>
      <w:r>
        <w:separator/>
      </w:r>
    </w:p>
  </w:endnote>
  <w:endnote w:type="continuationSeparator" w:id="0">
    <w:p w14:paraId="4AA99EA2" w14:textId="77777777" w:rsidR="008E131D" w:rsidRDefault="008E131D" w:rsidP="00D9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131051366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6A4187A4" w14:textId="7D871155" w:rsidR="00101A9C" w:rsidRDefault="00101A9C">
        <w:pPr>
          <w:pStyle w:val="Footer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71034317" w14:textId="77777777" w:rsidR="00101A9C" w:rsidRDefault="00101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485C" w14:textId="77777777" w:rsidR="008E131D" w:rsidRDefault="008E131D" w:rsidP="00D9739E">
      <w:pPr>
        <w:spacing w:after="0" w:line="240" w:lineRule="auto"/>
      </w:pPr>
      <w:r>
        <w:separator/>
      </w:r>
    </w:p>
  </w:footnote>
  <w:footnote w:type="continuationSeparator" w:id="0">
    <w:p w14:paraId="3745B4EF" w14:textId="77777777" w:rsidR="008E131D" w:rsidRDefault="008E131D" w:rsidP="00D9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25163"/>
    <w:multiLevelType w:val="hybridMultilevel"/>
    <w:tmpl w:val="9828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64"/>
    <w:rsid w:val="000803CB"/>
    <w:rsid w:val="00101A9C"/>
    <w:rsid w:val="001D1F79"/>
    <w:rsid w:val="00505C1D"/>
    <w:rsid w:val="00680E5F"/>
    <w:rsid w:val="008E131D"/>
    <w:rsid w:val="009527DE"/>
    <w:rsid w:val="00B84928"/>
    <w:rsid w:val="00C847D4"/>
    <w:rsid w:val="00D9739E"/>
    <w:rsid w:val="00EE5024"/>
    <w:rsid w:val="00F020A6"/>
    <w:rsid w:val="00FC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16504"/>
  <w15:chartTrackingRefBased/>
  <w15:docId w15:val="{2E33ABD6-18D2-434C-A47D-F238A9B0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D1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D1F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D1F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D1F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03001dc40">
    <w:name w:val="s03001dc40"/>
    <w:basedOn w:val="DefaultParagraphFont"/>
    <w:rsid w:val="001D1F79"/>
  </w:style>
  <w:style w:type="character" w:customStyle="1" w:styleId="s03001dc441">
    <w:name w:val="s03001dc441"/>
    <w:basedOn w:val="DefaultParagraphFont"/>
    <w:rsid w:val="001D1F79"/>
    <w:rPr>
      <w:strike w:val="0"/>
      <w:dstrike w:val="0"/>
      <w:color w:val="A020F0"/>
      <w:u w:val="none"/>
      <w:effect w:val="none"/>
    </w:rPr>
  </w:style>
  <w:style w:type="character" w:customStyle="1" w:styleId="s03001dc471">
    <w:name w:val="s03001dc471"/>
    <w:basedOn w:val="DefaultParagraphFont"/>
    <w:rsid w:val="001D1F79"/>
    <w:rPr>
      <w:strike w:val="0"/>
      <w:dstrike w:val="0"/>
      <w:color w:val="3C763D"/>
      <w:u w:val="none"/>
      <w:effect w:val="none"/>
    </w:rPr>
  </w:style>
  <w:style w:type="character" w:customStyle="1" w:styleId="s03001dc481">
    <w:name w:val="s03001dc481"/>
    <w:basedOn w:val="DefaultParagraphFont"/>
    <w:rsid w:val="001D1F79"/>
    <w:rPr>
      <w:strike w:val="0"/>
      <w:dstrike w:val="0"/>
      <w:color w:val="0000FF"/>
      <w:u w:val="none"/>
      <w:effect w:val="none"/>
    </w:rPr>
  </w:style>
  <w:style w:type="character" w:customStyle="1" w:styleId="s4713f8820">
    <w:name w:val="s4713f8820"/>
    <w:basedOn w:val="DefaultParagraphFont"/>
    <w:rsid w:val="000803CB"/>
  </w:style>
  <w:style w:type="character" w:customStyle="1" w:styleId="s4713f88241">
    <w:name w:val="s4713f88241"/>
    <w:basedOn w:val="DefaultParagraphFont"/>
    <w:rsid w:val="000803CB"/>
    <w:rPr>
      <w:strike w:val="0"/>
      <w:dstrike w:val="0"/>
      <w:color w:val="A020F0"/>
      <w:u w:val="none"/>
      <w:effect w:val="none"/>
    </w:rPr>
  </w:style>
  <w:style w:type="character" w:customStyle="1" w:styleId="s4713f88271">
    <w:name w:val="s4713f88271"/>
    <w:basedOn w:val="DefaultParagraphFont"/>
    <w:rsid w:val="000803CB"/>
    <w:rPr>
      <w:strike w:val="0"/>
      <w:dstrike w:val="0"/>
      <w:color w:val="0000FF"/>
      <w:u w:val="none"/>
      <w:effect w:val="none"/>
    </w:rPr>
  </w:style>
  <w:style w:type="character" w:customStyle="1" w:styleId="s4713f88281">
    <w:name w:val="s4713f88281"/>
    <w:basedOn w:val="DefaultParagraphFont"/>
    <w:rsid w:val="000803CB"/>
    <w:rPr>
      <w:strike w:val="0"/>
      <w:dstrike w:val="0"/>
      <w:color w:val="3C763D"/>
      <w:u w:val="none"/>
      <w:effect w:val="none"/>
    </w:rPr>
  </w:style>
  <w:style w:type="character" w:customStyle="1" w:styleId="s89e537ea0">
    <w:name w:val="s89e537ea0"/>
    <w:basedOn w:val="DefaultParagraphFont"/>
    <w:rsid w:val="009527DE"/>
  </w:style>
  <w:style w:type="character" w:customStyle="1" w:styleId="s89e537ea41">
    <w:name w:val="s89e537ea41"/>
    <w:basedOn w:val="DefaultParagraphFont"/>
    <w:rsid w:val="009527DE"/>
    <w:rPr>
      <w:strike w:val="0"/>
      <w:dstrike w:val="0"/>
      <w:color w:val="A020F0"/>
      <w:u w:val="none"/>
      <w:effect w:val="none"/>
    </w:rPr>
  </w:style>
  <w:style w:type="character" w:customStyle="1" w:styleId="s89e537ea61">
    <w:name w:val="s89e537ea61"/>
    <w:basedOn w:val="DefaultParagraphFont"/>
    <w:rsid w:val="009527DE"/>
    <w:rPr>
      <w:b/>
      <w:bCs/>
    </w:rPr>
  </w:style>
  <w:style w:type="character" w:customStyle="1" w:styleId="s89e537ea91">
    <w:name w:val="s89e537ea91"/>
    <w:basedOn w:val="DefaultParagraphFont"/>
    <w:rsid w:val="009527DE"/>
    <w:rPr>
      <w:strike w:val="0"/>
      <w:dstrike w:val="0"/>
      <w:color w:val="0000FF"/>
      <w:u w:val="none"/>
      <w:effect w:val="none"/>
    </w:rPr>
  </w:style>
  <w:style w:type="character" w:customStyle="1" w:styleId="s89e537ea101">
    <w:name w:val="s89e537ea101"/>
    <w:basedOn w:val="DefaultParagraphFont"/>
    <w:rsid w:val="009527DE"/>
    <w:rPr>
      <w:strike w:val="0"/>
      <w:dstrike w:val="0"/>
      <w:color w:val="3C763D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97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9E"/>
  </w:style>
  <w:style w:type="paragraph" w:styleId="Footer">
    <w:name w:val="footer"/>
    <w:basedOn w:val="Normal"/>
    <w:link w:val="FooterChar"/>
    <w:uiPriority w:val="99"/>
    <w:unhideWhenUsed/>
    <w:rsid w:val="00D97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9E"/>
  </w:style>
  <w:style w:type="paragraph" w:styleId="ListParagraph">
    <w:name w:val="List Paragraph"/>
    <w:basedOn w:val="Normal"/>
    <w:uiPriority w:val="34"/>
    <w:qFormat/>
    <w:rsid w:val="00C84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0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1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79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6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12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3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6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20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3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7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04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2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1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7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6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6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8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2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7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1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7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2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8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1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3350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5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3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0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0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44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2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1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3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86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5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6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0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9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230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7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9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37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5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3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4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8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16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4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9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6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4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7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29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1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33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88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76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4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6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8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68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5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6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6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6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6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3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6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70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8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7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6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9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3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5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8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4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1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7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7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3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1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5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1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5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4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9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2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5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1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0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4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3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0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0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6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4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3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00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8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3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77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4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3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6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2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5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1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6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2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2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8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0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5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7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3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7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2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6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4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9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3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5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6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0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5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7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6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8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8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11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8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5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9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1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3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7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6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33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7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3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5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9842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60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2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0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8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71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7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6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5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2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01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9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8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1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8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0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4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9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9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0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7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4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85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1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6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2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950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7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12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6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5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0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0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0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2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4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6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8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1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8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3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0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7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6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0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2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8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924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9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2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3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5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3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0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399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6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9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7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22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4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6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035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9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689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31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42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1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34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2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1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5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9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23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8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8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61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4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2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8456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7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0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5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6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79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6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8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98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69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7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9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2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0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7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5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788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0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8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78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8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5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9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7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1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0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1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4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9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6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3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18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3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7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278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9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7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0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0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0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8914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0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1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1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3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8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3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4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5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96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7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5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0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1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3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50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27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4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0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0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6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90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30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47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6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2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6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5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0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8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2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08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3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49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8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6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6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8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8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9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3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12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0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1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0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4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8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0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51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7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7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4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57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12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1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7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7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8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59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3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8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85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1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0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2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78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89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3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8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3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01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3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9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012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6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9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7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7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1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1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9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4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4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4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5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9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6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6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69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69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58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2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8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3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5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0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3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9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6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4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4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6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1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3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5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6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4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2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3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4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7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3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1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4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2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5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7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1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4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4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4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9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2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7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2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1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8568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72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0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3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2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4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4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40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64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60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2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99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99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9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1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8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0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21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2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8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8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3AB5-7DE1-454D-B400-61A814DC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0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ahmed.sahlamy2023</dc:creator>
  <cp:keywords/>
  <dc:description/>
  <cp:lastModifiedBy>es-ahmed.sahlamy2023</cp:lastModifiedBy>
  <cp:revision>4</cp:revision>
  <cp:lastPrinted>2022-01-01T18:47:00Z</cp:lastPrinted>
  <dcterms:created xsi:type="dcterms:W3CDTF">2022-01-01T17:52:00Z</dcterms:created>
  <dcterms:modified xsi:type="dcterms:W3CDTF">2022-01-01T18:50:00Z</dcterms:modified>
</cp:coreProperties>
</file>